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3BA25B3A"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rPr>
          <w:rFonts w:hint="eastAsia"/>
        </w:rPr>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EB6D9F">
      <w:pPr>
        <w:pStyle w:val="2"/>
        <w:numPr>
          <w:ilvl w:val="1"/>
          <w:numId w:val="27"/>
        </w:numPr>
      </w:pPr>
      <w:r>
        <w:rPr>
          <w:rFonts w:hint="eastAsia"/>
        </w:rPr>
        <w:t>시스템</w:t>
      </w:r>
      <w:r>
        <w:rPr>
          <w:rFonts w:hint="eastAsia"/>
        </w:rPr>
        <w:t xml:space="preserve"> </w:t>
      </w:r>
      <w:r>
        <w:rPr>
          <w:rFonts w:hint="eastAsia"/>
        </w:rPr>
        <w:t>컨텍스트</w:t>
      </w:r>
    </w:p>
    <w:p w14:paraId="380D726E" w14:textId="3FACF342" w:rsidR="003A723A" w:rsidRDefault="005D3492" w:rsidP="00A61B6A">
      <w:pPr>
        <w:jc w:val="center"/>
      </w:pPr>
      <w:r>
        <w:rPr>
          <w:noProof/>
        </w:rPr>
        <w:drawing>
          <wp:inline distT="0" distB="0" distL="0" distR="0" wp14:anchorId="68FCF24E" wp14:editId="4C01EA81">
            <wp:extent cx="5732145" cy="497713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977130"/>
                    </a:xfrm>
                    <a:prstGeom prst="rect">
                      <a:avLst/>
                    </a:prstGeom>
                  </pic:spPr>
                </pic:pic>
              </a:graphicData>
            </a:graphic>
          </wp:inline>
        </w:drawing>
      </w:r>
    </w:p>
    <w:p w14:paraId="76EBC1BF" w14:textId="4037722A" w:rsidR="003A723A" w:rsidRPr="001836AE" w:rsidRDefault="00F93972" w:rsidP="009B2C2A">
      <w:pPr>
        <w:pStyle w:val="2"/>
        <w:numPr>
          <w:ilvl w:val="1"/>
          <w:numId w:val="27"/>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936"/>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1836AE" w:rsidRPr="00F652ED" w14:paraId="22BAF5EA" w14:textId="77777777" w:rsidTr="00952798">
        <w:tc>
          <w:tcPr>
            <w:tcW w:w="0" w:type="auto"/>
            <w:vAlign w:val="center"/>
          </w:tcPr>
          <w:p w14:paraId="4918A891" w14:textId="4412DB28" w:rsidR="001836AE" w:rsidRDefault="00F652ED" w:rsidP="001836AE">
            <w:pPr>
              <w:spacing w:after="0"/>
            </w:pPr>
            <w:r>
              <w:rPr>
                <w:rFonts w:hint="eastAsia"/>
              </w:rPr>
              <w:t xml:space="preserve">버스 </w:t>
            </w:r>
            <w:r w:rsidR="00EE7403">
              <w:rPr>
                <w:rFonts w:hint="eastAsia"/>
              </w:rPr>
              <w:t>노선</w:t>
            </w:r>
          </w:p>
        </w:tc>
        <w:tc>
          <w:tcPr>
            <w:tcW w:w="0" w:type="auto"/>
            <w:vAlign w:val="center"/>
          </w:tcPr>
          <w:p w14:paraId="5207AD5F" w14:textId="77777777" w:rsidR="001836AE" w:rsidRDefault="001836AE" w:rsidP="001836AE">
            <w:pPr>
              <w:spacing w:after="0"/>
              <w:jc w:val="center"/>
            </w:pPr>
            <w:r>
              <w:rPr>
                <w:rFonts w:hint="eastAsia"/>
              </w:rPr>
              <w:t>출력</w:t>
            </w:r>
          </w:p>
        </w:tc>
        <w:tc>
          <w:tcPr>
            <w:tcW w:w="0" w:type="auto"/>
          </w:tcPr>
          <w:p w14:paraId="0B930888" w14:textId="66B35CDD" w:rsidR="001836AE" w:rsidRDefault="001836AE" w:rsidP="00F652ED">
            <w:pPr>
              <w:spacing w:after="0"/>
            </w:pPr>
            <w:r>
              <w:rPr>
                <w:rFonts w:hint="eastAsia"/>
              </w:rPr>
              <w:t>사용자가 입력한 출발</w:t>
            </w:r>
            <w:r w:rsidR="003F6946">
              <w:rPr>
                <w:rFonts w:hint="eastAsia"/>
              </w:rPr>
              <w:t xml:space="preserve">지와 </w:t>
            </w:r>
            <w:r>
              <w:rPr>
                <w:rFonts w:hint="eastAsia"/>
              </w:rPr>
              <w:t>도착지</w:t>
            </w:r>
            <w:r w:rsidR="003F6946">
              <w:rPr>
                <w:rFonts w:hint="eastAsia"/>
              </w:rPr>
              <w:t xml:space="preserve">를 통과하는 </w:t>
            </w:r>
            <w:r w:rsidR="00F652ED">
              <w:rPr>
                <w:rFonts w:hint="eastAsia"/>
              </w:rPr>
              <w:t>버스</w:t>
            </w:r>
            <w:r w:rsidR="00EE7403">
              <w:rPr>
                <w:rFonts w:hint="eastAsia"/>
              </w:rPr>
              <w:t xml:space="preserve"> 노선</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lastRenderedPageBreak/>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DA2A62" w14:paraId="039C6123" w14:textId="77777777" w:rsidTr="00952798">
        <w:tc>
          <w:tcPr>
            <w:tcW w:w="0" w:type="auto"/>
            <w:vAlign w:val="center"/>
          </w:tcPr>
          <w:p w14:paraId="058EA6FB" w14:textId="5F9BE2B1" w:rsidR="00DA2A62" w:rsidRDefault="00DA2A62" w:rsidP="00DA2A62">
            <w:pPr>
              <w:spacing w:after="0"/>
            </w:pPr>
            <w:r>
              <w:rPr>
                <w:rFonts w:hint="eastAsia"/>
              </w:rPr>
              <w:t>버스 터미널 정보</w:t>
            </w:r>
          </w:p>
        </w:tc>
        <w:tc>
          <w:tcPr>
            <w:tcW w:w="0" w:type="auto"/>
            <w:vAlign w:val="center"/>
          </w:tcPr>
          <w:p w14:paraId="4CA88C74" w14:textId="7A5489B9" w:rsidR="00DA2A62" w:rsidRDefault="00DA2A62" w:rsidP="00DA2A62">
            <w:pPr>
              <w:spacing w:after="0"/>
              <w:jc w:val="center"/>
            </w:pPr>
            <w:r>
              <w:rPr>
                <w:rFonts w:hint="eastAsia"/>
              </w:rPr>
              <w:t>출력</w:t>
            </w:r>
          </w:p>
        </w:tc>
        <w:tc>
          <w:tcPr>
            <w:tcW w:w="0" w:type="auto"/>
          </w:tcPr>
          <w:p w14:paraId="79210A7D" w14:textId="18346DDA" w:rsidR="00DA2A62" w:rsidRDefault="00DA2A62" w:rsidP="00DA2A62">
            <w:pPr>
              <w:spacing w:after="0"/>
            </w:pPr>
            <w:r>
              <w:rPr>
                <w:rFonts w:hint="eastAsia"/>
              </w:rPr>
              <w:t>해당 위치 근처 정류장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9B2C2A">
      <w:pPr>
        <w:pStyle w:val="1"/>
        <w:numPr>
          <w:ilvl w:val="0"/>
          <w:numId w:val="27"/>
        </w:numPr>
      </w:pPr>
      <w:r>
        <w:rPr>
          <w:rFonts w:hint="eastAsia"/>
        </w:rPr>
        <w:lastRenderedPageBreak/>
        <w:t>소프트웨어 기능 요구사항</w:t>
      </w:r>
    </w:p>
    <w:p w14:paraId="44F33C2B" w14:textId="7C8B2DD5" w:rsidR="003A723A" w:rsidRPr="00AB37E3" w:rsidRDefault="00F93972" w:rsidP="00A96783">
      <w:pPr>
        <w:pStyle w:val="2"/>
        <w:numPr>
          <w:ilvl w:val="1"/>
          <w:numId w:val="27"/>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2348F2A5" w:rsidR="003A723A" w:rsidRDefault="001A696A">
            <w:pPr>
              <w:spacing w:after="0"/>
            </w:pPr>
            <w:r>
              <w:rPr>
                <w:rFonts w:hint="eastAsia"/>
              </w:rPr>
              <w:t>메인</w:t>
            </w:r>
            <w:r w:rsidR="00063CA6">
              <w:rPr>
                <w:rFonts w:hint="eastAsia"/>
              </w:rPr>
              <w:t xml:space="preserve"> </w:t>
            </w:r>
            <w:r>
              <w:rPr>
                <w:rFonts w:hint="eastAsia"/>
              </w:rPr>
              <w:t>화면</w:t>
            </w:r>
          </w:p>
        </w:tc>
        <w:tc>
          <w:tcPr>
            <w:tcW w:w="577" w:type="dxa"/>
          </w:tcPr>
          <w:p w14:paraId="424C0BF7" w14:textId="70DD6A9E" w:rsidR="003A723A" w:rsidRDefault="00A64110">
            <w:pPr>
              <w:spacing w:after="0"/>
            </w:pPr>
            <w:r>
              <w:rPr>
                <w:rFonts w:hint="eastAsia"/>
              </w:rPr>
              <w:t>2</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79C21DB7" w:rsidR="004A197B" w:rsidRDefault="00063CA6" w:rsidP="004A197B">
            <w:pPr>
              <w:spacing w:after="0"/>
            </w:pPr>
            <w:r>
              <w:rPr>
                <w:rFonts w:hint="eastAsia"/>
              </w:rPr>
              <w:t xml:space="preserve">기록 </w:t>
            </w:r>
            <w:r w:rsidR="00094ECF">
              <w:rPr>
                <w:rFonts w:hint="eastAsia"/>
              </w:rPr>
              <w:t>추가</w:t>
            </w:r>
          </w:p>
        </w:tc>
        <w:tc>
          <w:tcPr>
            <w:tcW w:w="577" w:type="dxa"/>
          </w:tcPr>
          <w:p w14:paraId="29459231" w14:textId="6FFA8216" w:rsidR="004A197B" w:rsidRDefault="00767E5D" w:rsidP="004A197B">
            <w:pPr>
              <w:spacing w:after="0"/>
            </w:pPr>
            <w:r>
              <w:rPr>
                <w:rFonts w:hint="eastAsia"/>
              </w:rPr>
              <w:t>1</w:t>
            </w:r>
          </w:p>
        </w:tc>
        <w:tc>
          <w:tcPr>
            <w:tcW w:w="567" w:type="dxa"/>
          </w:tcPr>
          <w:p w14:paraId="6D06199F" w14:textId="732CA803" w:rsidR="004A197B" w:rsidRDefault="004A197B" w:rsidP="004A197B">
            <w:pPr>
              <w:spacing w:after="0"/>
            </w:pPr>
            <w:r>
              <w:rPr>
                <w:rFonts w:hint="eastAsia"/>
              </w:rPr>
              <w:t>1</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r w:rsidR="004A197B" w14:paraId="150F431D" w14:textId="77777777" w:rsidTr="00EB7A44">
        <w:tc>
          <w:tcPr>
            <w:tcW w:w="1370" w:type="dxa"/>
            <w:vAlign w:val="center"/>
          </w:tcPr>
          <w:p w14:paraId="50FA49DB" w14:textId="279D5CE3" w:rsidR="004A197B" w:rsidRDefault="004A197B" w:rsidP="004A197B">
            <w:pPr>
              <w:spacing w:after="0"/>
            </w:pPr>
            <w:r>
              <w:rPr>
                <w:rFonts w:hint="eastAsia"/>
              </w:rPr>
              <w:t>D</w:t>
            </w:r>
            <w:r>
              <w:t>DB-00</w:t>
            </w:r>
            <w:r w:rsidR="00285FBE">
              <w:t>4</w:t>
            </w:r>
          </w:p>
        </w:tc>
        <w:tc>
          <w:tcPr>
            <w:tcW w:w="2447" w:type="dxa"/>
            <w:vAlign w:val="center"/>
          </w:tcPr>
          <w:p w14:paraId="2CF0271C" w14:textId="69A09028" w:rsidR="004A197B" w:rsidRDefault="00063CA6" w:rsidP="004A197B">
            <w:pPr>
              <w:spacing w:after="0"/>
            </w:pPr>
            <w:r>
              <w:rPr>
                <w:rFonts w:hint="eastAsia"/>
              </w:rPr>
              <w:t>기록 사용</w:t>
            </w:r>
          </w:p>
        </w:tc>
        <w:tc>
          <w:tcPr>
            <w:tcW w:w="577" w:type="dxa"/>
          </w:tcPr>
          <w:p w14:paraId="14191AC4" w14:textId="35682FB4" w:rsidR="004A197B" w:rsidRDefault="00767E5D" w:rsidP="004A197B">
            <w:pPr>
              <w:spacing w:after="0"/>
            </w:pPr>
            <w:r>
              <w:rPr>
                <w:rFonts w:hint="eastAsia"/>
              </w:rPr>
              <w:t>1</w:t>
            </w:r>
          </w:p>
        </w:tc>
        <w:tc>
          <w:tcPr>
            <w:tcW w:w="567" w:type="dxa"/>
          </w:tcPr>
          <w:p w14:paraId="22249085" w14:textId="36F57435" w:rsidR="004A197B" w:rsidRDefault="004A197B" w:rsidP="004A197B">
            <w:pPr>
              <w:spacing w:after="0"/>
            </w:pPr>
            <w:r>
              <w:rPr>
                <w:rFonts w:hint="eastAsia"/>
              </w:rPr>
              <w:t>1</w:t>
            </w:r>
          </w:p>
        </w:tc>
        <w:tc>
          <w:tcPr>
            <w:tcW w:w="709" w:type="dxa"/>
          </w:tcPr>
          <w:p w14:paraId="6FC90472" w14:textId="1F272F86" w:rsidR="004A197B" w:rsidRDefault="002729CA" w:rsidP="004A197B">
            <w:pPr>
              <w:spacing w:after="0"/>
            </w:pPr>
            <w:r>
              <w:rPr>
                <w:rFonts w:hint="eastAsia"/>
              </w:rPr>
              <w:t>3</w:t>
            </w:r>
          </w:p>
        </w:tc>
        <w:tc>
          <w:tcPr>
            <w:tcW w:w="1559" w:type="dxa"/>
          </w:tcPr>
          <w:p w14:paraId="0DBC8A38" w14:textId="70952377" w:rsidR="004A197B" w:rsidRDefault="004A197B" w:rsidP="004A197B">
            <w:pPr>
              <w:spacing w:after="0"/>
              <w:jc w:val="center"/>
            </w:pPr>
            <w:r>
              <w:rPr>
                <w:rFonts w:hint="eastAsia"/>
              </w:rPr>
              <w:t>-</w:t>
            </w:r>
          </w:p>
        </w:tc>
      </w:tr>
      <w:tr w:rsidR="00CA2F2A" w14:paraId="6CFE61CC" w14:textId="77777777" w:rsidTr="00EB7A44">
        <w:tc>
          <w:tcPr>
            <w:tcW w:w="1370" w:type="dxa"/>
            <w:vAlign w:val="center"/>
          </w:tcPr>
          <w:p w14:paraId="50933DB0" w14:textId="0E2F1FEB" w:rsidR="00CA2F2A" w:rsidRDefault="00CA2F2A" w:rsidP="004A197B">
            <w:pPr>
              <w:spacing w:after="0"/>
            </w:pPr>
            <w:r>
              <w:rPr>
                <w:rFonts w:hint="eastAsia"/>
              </w:rPr>
              <w:t>D</w:t>
            </w:r>
            <w:r>
              <w:t>DB-00</w:t>
            </w:r>
            <w:r w:rsidR="00285FBE">
              <w:t>5</w:t>
            </w:r>
          </w:p>
        </w:tc>
        <w:tc>
          <w:tcPr>
            <w:tcW w:w="2447" w:type="dxa"/>
            <w:vAlign w:val="center"/>
          </w:tcPr>
          <w:p w14:paraId="3BB271EA" w14:textId="27FD17F1" w:rsidR="00CA2F2A" w:rsidRDefault="00CA2F2A" w:rsidP="004A197B">
            <w:pPr>
              <w:spacing w:after="0"/>
            </w:pPr>
            <w:r>
              <w:rPr>
                <w:rFonts w:hint="eastAsia"/>
              </w:rPr>
              <w:t>기록 삭제</w:t>
            </w:r>
          </w:p>
        </w:tc>
        <w:tc>
          <w:tcPr>
            <w:tcW w:w="577" w:type="dxa"/>
          </w:tcPr>
          <w:p w14:paraId="47C8E3D7" w14:textId="4CC6B273" w:rsidR="00CA2F2A" w:rsidRDefault="00767E5D" w:rsidP="004A197B">
            <w:pPr>
              <w:spacing w:after="0"/>
            </w:pPr>
            <w:r>
              <w:rPr>
                <w:rFonts w:hint="eastAsia"/>
              </w:rPr>
              <w:t>1</w:t>
            </w:r>
          </w:p>
        </w:tc>
        <w:tc>
          <w:tcPr>
            <w:tcW w:w="567" w:type="dxa"/>
          </w:tcPr>
          <w:p w14:paraId="00D9940A" w14:textId="2938F864" w:rsidR="00CA2F2A" w:rsidRDefault="00CA2F2A" w:rsidP="004A197B">
            <w:pPr>
              <w:spacing w:after="0"/>
            </w:pPr>
            <w:r>
              <w:rPr>
                <w:rFonts w:hint="eastAsia"/>
              </w:rPr>
              <w:t>1</w:t>
            </w:r>
          </w:p>
        </w:tc>
        <w:tc>
          <w:tcPr>
            <w:tcW w:w="709" w:type="dxa"/>
          </w:tcPr>
          <w:p w14:paraId="3610EA72" w14:textId="7258A0B3" w:rsidR="00CA2F2A" w:rsidRDefault="003A3BAA" w:rsidP="004A197B">
            <w:pPr>
              <w:spacing w:after="0"/>
            </w:pPr>
            <w:r>
              <w:rPr>
                <w:rFonts w:hint="eastAsia"/>
              </w:rPr>
              <w:t>3</w:t>
            </w:r>
          </w:p>
        </w:tc>
        <w:tc>
          <w:tcPr>
            <w:tcW w:w="1559" w:type="dxa"/>
          </w:tcPr>
          <w:p w14:paraId="41FEF4B3" w14:textId="676A1A22" w:rsidR="00CA2F2A" w:rsidRDefault="00415770"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A96783">
      <w:pPr>
        <w:pStyle w:val="2"/>
        <w:numPr>
          <w:ilvl w:val="1"/>
          <w:numId w:val="27"/>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8D5DEC" w14:paraId="0D76F4D7" w14:textId="77777777" w:rsidTr="00EB7A44">
        <w:tc>
          <w:tcPr>
            <w:tcW w:w="1370" w:type="dxa"/>
            <w:vMerge w:val="restart"/>
            <w:vAlign w:val="center"/>
          </w:tcPr>
          <w:p w14:paraId="6F0DB580" w14:textId="77777777" w:rsidR="008D5DEC" w:rsidRPr="00A65BF2" w:rsidRDefault="008D5DEC">
            <w:pPr>
              <w:spacing w:after="0"/>
              <w:rPr>
                <w:color w:val="000000" w:themeColor="text1"/>
              </w:rPr>
            </w:pPr>
            <w:r w:rsidRPr="00A65BF2">
              <w:rPr>
                <w:rFonts w:hint="eastAsia"/>
                <w:color w:val="000000" w:themeColor="text1"/>
              </w:rPr>
              <w:t>버스 터미널 정보</w:t>
            </w:r>
          </w:p>
        </w:tc>
        <w:tc>
          <w:tcPr>
            <w:tcW w:w="1890" w:type="dxa"/>
          </w:tcPr>
          <w:p w14:paraId="7BF8F565" w14:textId="77777777" w:rsidR="008D5DEC" w:rsidRPr="00A65BF2" w:rsidRDefault="008D5DEC">
            <w:pPr>
              <w:spacing w:after="0"/>
              <w:rPr>
                <w:color w:val="000000" w:themeColor="text1"/>
              </w:rPr>
            </w:pPr>
            <w:r w:rsidRPr="00A65BF2">
              <w:rPr>
                <w:rFonts w:hint="eastAsia"/>
                <w:color w:val="000000" w:themeColor="text1"/>
              </w:rPr>
              <w:t>터미널 번호</w:t>
            </w:r>
          </w:p>
        </w:tc>
        <w:tc>
          <w:tcPr>
            <w:tcW w:w="3969" w:type="dxa"/>
          </w:tcPr>
          <w:p w14:paraId="18EB1450" w14:textId="77777777" w:rsidR="008D5DEC" w:rsidRPr="00A65BF2" w:rsidRDefault="008D5DEC">
            <w:pPr>
              <w:spacing w:after="0"/>
              <w:rPr>
                <w:color w:val="000000" w:themeColor="text1"/>
              </w:rPr>
            </w:pPr>
            <w:r w:rsidRPr="00A65BF2">
              <w:rPr>
                <w:rFonts w:hint="eastAsia"/>
                <w:color w:val="000000" w:themeColor="text1"/>
              </w:rPr>
              <w:t>터미널 고유 식별번호 사용</w:t>
            </w:r>
          </w:p>
        </w:tc>
      </w:tr>
      <w:tr w:rsidR="008D5DEC" w14:paraId="5B98D6D6" w14:textId="77777777" w:rsidTr="00EB7A44">
        <w:tc>
          <w:tcPr>
            <w:tcW w:w="1370" w:type="dxa"/>
            <w:vMerge/>
            <w:vAlign w:val="center"/>
          </w:tcPr>
          <w:p w14:paraId="279BA34A" w14:textId="77777777" w:rsidR="008D5DEC" w:rsidRPr="00A65BF2" w:rsidRDefault="008D5DEC">
            <w:pPr>
              <w:spacing w:after="0"/>
              <w:rPr>
                <w:color w:val="000000" w:themeColor="text1"/>
              </w:rPr>
            </w:pPr>
          </w:p>
        </w:tc>
        <w:tc>
          <w:tcPr>
            <w:tcW w:w="1890" w:type="dxa"/>
          </w:tcPr>
          <w:p w14:paraId="18D416CA" w14:textId="77777777" w:rsidR="008D5DEC" w:rsidRPr="00A65BF2" w:rsidRDefault="008D5DEC">
            <w:pPr>
              <w:spacing w:after="0"/>
              <w:rPr>
                <w:color w:val="000000" w:themeColor="text1"/>
              </w:rPr>
            </w:pPr>
            <w:r w:rsidRPr="00A65BF2">
              <w:rPr>
                <w:rFonts w:hint="eastAsia"/>
                <w:color w:val="000000" w:themeColor="text1"/>
              </w:rPr>
              <w:t>터미널 이름</w:t>
            </w:r>
          </w:p>
        </w:tc>
        <w:tc>
          <w:tcPr>
            <w:tcW w:w="3969" w:type="dxa"/>
          </w:tcPr>
          <w:p w14:paraId="1B7B131C" w14:textId="77777777" w:rsidR="008D5DEC" w:rsidRPr="00A65BF2" w:rsidRDefault="008D5DEC">
            <w:pPr>
              <w:spacing w:after="0"/>
              <w:rPr>
                <w:color w:val="000000" w:themeColor="text1"/>
              </w:rPr>
            </w:pPr>
            <w:r w:rsidRPr="00A65BF2">
              <w:rPr>
                <w:rFonts w:hint="eastAsia"/>
                <w:color w:val="000000" w:themeColor="text1"/>
              </w:rPr>
              <w:t>터미널을 지칭하는 이름</w:t>
            </w:r>
          </w:p>
        </w:tc>
      </w:tr>
      <w:tr w:rsidR="008D5DEC" w14:paraId="5F9C9667" w14:textId="77777777" w:rsidTr="00EB7A44">
        <w:tc>
          <w:tcPr>
            <w:tcW w:w="1370" w:type="dxa"/>
            <w:vMerge/>
            <w:vAlign w:val="center"/>
          </w:tcPr>
          <w:p w14:paraId="1176BC64" w14:textId="77777777" w:rsidR="008D5DEC" w:rsidRPr="00A65BF2" w:rsidRDefault="008D5DEC">
            <w:pPr>
              <w:spacing w:after="0"/>
              <w:rPr>
                <w:color w:val="000000" w:themeColor="text1"/>
              </w:rPr>
            </w:pPr>
          </w:p>
        </w:tc>
        <w:tc>
          <w:tcPr>
            <w:tcW w:w="1890" w:type="dxa"/>
          </w:tcPr>
          <w:p w14:paraId="13260A58" w14:textId="77777777" w:rsidR="008D5DEC" w:rsidRPr="00A65BF2" w:rsidRDefault="00526237">
            <w:pPr>
              <w:spacing w:after="0"/>
              <w:rPr>
                <w:color w:val="000000" w:themeColor="text1"/>
              </w:rPr>
            </w:pPr>
            <w:r>
              <w:rPr>
                <w:rFonts w:hint="eastAsia"/>
                <w:color w:val="000000" w:themeColor="text1"/>
              </w:rPr>
              <w:t xml:space="preserve">터미널 </w:t>
            </w:r>
            <w:r w:rsidR="008D5DEC" w:rsidRPr="00A65BF2">
              <w:rPr>
                <w:rFonts w:hint="eastAsia"/>
                <w:color w:val="000000" w:themeColor="text1"/>
              </w:rPr>
              <w:t>위치</w:t>
            </w:r>
          </w:p>
        </w:tc>
        <w:tc>
          <w:tcPr>
            <w:tcW w:w="3969" w:type="dxa"/>
          </w:tcPr>
          <w:p w14:paraId="3567866B" w14:textId="77777777" w:rsidR="008D5DEC" w:rsidRPr="00A65BF2" w:rsidRDefault="008D5DEC">
            <w:pPr>
              <w:spacing w:after="0"/>
              <w:rPr>
                <w:color w:val="000000" w:themeColor="text1"/>
              </w:rPr>
            </w:pPr>
            <w:r w:rsidRPr="00A65BF2">
              <w:rPr>
                <w:rFonts w:hint="eastAsia"/>
                <w:color w:val="000000" w:themeColor="text1"/>
              </w:rPr>
              <w:t>터미널의 위치 정보를 저장</w:t>
            </w:r>
          </w:p>
        </w:tc>
      </w:tr>
      <w:tr w:rsidR="001454F6" w14:paraId="27DE3BE3" w14:textId="77777777" w:rsidTr="00EB7A44">
        <w:tc>
          <w:tcPr>
            <w:tcW w:w="1370" w:type="dxa"/>
            <w:vMerge w:val="restart"/>
            <w:vAlign w:val="center"/>
          </w:tcPr>
          <w:p w14:paraId="7F1F4CC2" w14:textId="77777777" w:rsidR="00AE273E" w:rsidRDefault="001454F6">
            <w:pPr>
              <w:spacing w:after="0"/>
              <w:rPr>
                <w:color w:val="000000" w:themeColor="text1"/>
              </w:rPr>
            </w:pPr>
            <w:r>
              <w:rPr>
                <w:rFonts w:hint="eastAsia"/>
                <w:color w:val="000000" w:themeColor="text1"/>
              </w:rPr>
              <w:t>버스 노선</w:t>
            </w:r>
          </w:p>
          <w:p w14:paraId="19A63B28" w14:textId="5CCEA867" w:rsidR="001454F6" w:rsidRPr="00A65BF2" w:rsidRDefault="001454F6">
            <w:pPr>
              <w:spacing w:after="0"/>
              <w:rPr>
                <w:color w:val="000000" w:themeColor="text1"/>
              </w:rPr>
            </w:pPr>
            <w:r>
              <w:rPr>
                <w:rFonts w:hint="eastAsia"/>
                <w:color w:val="000000" w:themeColor="text1"/>
              </w:rPr>
              <w:t>정보</w:t>
            </w:r>
          </w:p>
        </w:tc>
        <w:tc>
          <w:tcPr>
            <w:tcW w:w="1890" w:type="dxa"/>
          </w:tcPr>
          <w:p w14:paraId="19382A4D" w14:textId="45667D1F" w:rsidR="001454F6" w:rsidRDefault="001454F6">
            <w:pPr>
              <w:spacing w:after="0"/>
              <w:rPr>
                <w:color w:val="000000" w:themeColor="text1"/>
              </w:rPr>
            </w:pPr>
            <w:r>
              <w:rPr>
                <w:rFonts w:hint="eastAsia"/>
                <w:color w:val="000000" w:themeColor="text1"/>
              </w:rPr>
              <w:t>노선 번호</w:t>
            </w:r>
          </w:p>
        </w:tc>
        <w:tc>
          <w:tcPr>
            <w:tcW w:w="3969" w:type="dxa"/>
          </w:tcPr>
          <w:p w14:paraId="1ABB8B5D" w14:textId="2BEC696F" w:rsidR="001454F6" w:rsidRPr="00A65BF2" w:rsidRDefault="001454F6">
            <w:pPr>
              <w:spacing w:after="0"/>
              <w:rPr>
                <w:color w:val="000000" w:themeColor="text1"/>
              </w:rPr>
            </w:pPr>
            <w:r>
              <w:rPr>
                <w:rFonts w:hint="eastAsia"/>
                <w:color w:val="000000" w:themeColor="text1"/>
              </w:rPr>
              <w:t>노선의 식별 번호 사용</w:t>
            </w:r>
          </w:p>
        </w:tc>
      </w:tr>
      <w:tr w:rsidR="001454F6" w14:paraId="5FE90E28" w14:textId="77777777" w:rsidTr="00EB7A44">
        <w:tc>
          <w:tcPr>
            <w:tcW w:w="1370" w:type="dxa"/>
            <w:vMerge/>
            <w:vAlign w:val="center"/>
          </w:tcPr>
          <w:p w14:paraId="388A0000" w14:textId="77777777" w:rsidR="001454F6" w:rsidRDefault="001454F6">
            <w:pPr>
              <w:spacing w:after="0"/>
              <w:rPr>
                <w:color w:val="000000" w:themeColor="text1"/>
              </w:rPr>
            </w:pPr>
          </w:p>
        </w:tc>
        <w:tc>
          <w:tcPr>
            <w:tcW w:w="1890" w:type="dxa"/>
          </w:tcPr>
          <w:p w14:paraId="212EE47B" w14:textId="0A687F5E" w:rsidR="001454F6" w:rsidRDefault="001454F6">
            <w:pPr>
              <w:spacing w:after="0"/>
              <w:rPr>
                <w:color w:val="000000" w:themeColor="text1"/>
              </w:rPr>
            </w:pPr>
            <w:r>
              <w:rPr>
                <w:rFonts w:hint="eastAsia"/>
                <w:color w:val="000000" w:themeColor="text1"/>
              </w:rPr>
              <w:t>터미널 리스트</w:t>
            </w:r>
          </w:p>
        </w:tc>
        <w:tc>
          <w:tcPr>
            <w:tcW w:w="3969" w:type="dxa"/>
          </w:tcPr>
          <w:p w14:paraId="1F000C6A" w14:textId="5BFA3251" w:rsidR="001454F6" w:rsidRDefault="001454F6">
            <w:pPr>
              <w:spacing w:after="0"/>
              <w:rPr>
                <w:color w:val="000000" w:themeColor="text1"/>
              </w:rPr>
            </w:pPr>
            <w:r>
              <w:rPr>
                <w:rFonts w:hint="eastAsia"/>
                <w:color w:val="000000" w:themeColor="text1"/>
              </w:rPr>
              <w:t>노선이 경유하는 버스 터미널 리스트</w:t>
            </w:r>
          </w:p>
        </w:tc>
      </w:tr>
      <w:tr w:rsidR="001454F6" w14:paraId="11D4CAAF" w14:textId="77777777" w:rsidTr="00EB7A44">
        <w:tc>
          <w:tcPr>
            <w:tcW w:w="1370" w:type="dxa"/>
            <w:vMerge/>
            <w:vAlign w:val="center"/>
          </w:tcPr>
          <w:p w14:paraId="1066FABC" w14:textId="77777777" w:rsidR="001454F6" w:rsidRDefault="001454F6">
            <w:pPr>
              <w:spacing w:after="0"/>
              <w:rPr>
                <w:color w:val="000000" w:themeColor="text1"/>
              </w:rPr>
            </w:pPr>
          </w:p>
        </w:tc>
        <w:tc>
          <w:tcPr>
            <w:tcW w:w="1890" w:type="dxa"/>
          </w:tcPr>
          <w:p w14:paraId="59ADB239" w14:textId="057C2DB6" w:rsidR="001454F6" w:rsidRDefault="001454F6">
            <w:pPr>
              <w:spacing w:after="0"/>
              <w:rPr>
                <w:color w:val="000000" w:themeColor="text1"/>
              </w:rPr>
            </w:pPr>
            <w:r>
              <w:rPr>
                <w:rFonts w:hint="eastAsia"/>
                <w:color w:val="000000" w:themeColor="text1"/>
              </w:rPr>
              <w:t xml:space="preserve">노선의 상·하행 </w:t>
            </w:r>
            <w:r>
              <w:rPr>
                <w:rFonts w:hint="eastAsia"/>
                <w:color w:val="000000" w:themeColor="text1"/>
              </w:rPr>
              <w:lastRenderedPageBreak/>
              <w:t>정보</w:t>
            </w:r>
          </w:p>
        </w:tc>
        <w:tc>
          <w:tcPr>
            <w:tcW w:w="3969" w:type="dxa"/>
          </w:tcPr>
          <w:p w14:paraId="779B09D3" w14:textId="07F2481B" w:rsidR="001454F6" w:rsidRDefault="001454F6">
            <w:pPr>
              <w:spacing w:after="0"/>
              <w:rPr>
                <w:color w:val="000000" w:themeColor="text1"/>
              </w:rPr>
            </w:pPr>
            <w:r>
              <w:rPr>
                <w:rFonts w:hint="eastAsia"/>
                <w:color w:val="000000" w:themeColor="text1"/>
              </w:rPr>
              <w:lastRenderedPageBreak/>
              <w:t>해당 노선의 상·하행 식별 정보</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A96783">
      <w:pPr>
        <w:pStyle w:val="2"/>
        <w:numPr>
          <w:ilvl w:val="1"/>
          <w:numId w:val="27"/>
        </w:numPr>
      </w:pPr>
      <w:r>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3045EDC8" w:rsidR="00E50E0A" w:rsidRDefault="00E50E0A" w:rsidP="00A96783">
      <w:pPr>
        <w:pStyle w:val="3"/>
        <w:numPr>
          <w:ilvl w:val="2"/>
          <w:numId w:val="27"/>
        </w:numPr>
      </w:pPr>
      <w:r w:rsidRPr="00880876">
        <w:rPr>
          <w:rFonts w:hint="eastAsia"/>
        </w:rPr>
        <w:t xml:space="preserve">FR-001 </w:t>
      </w:r>
      <w:r w:rsidRPr="00880876">
        <w:t>–</w:t>
      </w:r>
      <w:r w:rsidR="00880876" w:rsidRPr="00880876">
        <w:rPr>
          <w:rFonts w:hint="eastAsia"/>
        </w:rPr>
        <w:t xml:space="preserve"> </w:t>
      </w:r>
      <w:r w:rsidRPr="00880876">
        <w:rPr>
          <w:rFonts w:hint="eastAsia"/>
        </w:rPr>
        <w:t>메인</w:t>
      </w:r>
      <w:r w:rsidRPr="00880876">
        <w:rPr>
          <w:rFonts w:hint="eastAsia"/>
        </w:rPr>
        <w:t xml:space="preserve"> </w:t>
      </w:r>
      <w:r w:rsidRPr="00880876">
        <w:t>화면</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77777777" w:rsidR="00E928BB" w:rsidRDefault="00E928BB" w:rsidP="00AB52CF">
            <w:pPr>
              <w:spacing w:after="0"/>
              <w:jc w:val="center"/>
            </w:pPr>
            <w:r>
              <w:rPr>
                <w:rFonts w:hint="eastAsia"/>
              </w:rPr>
              <w:t>개요</w:t>
            </w:r>
          </w:p>
        </w:tc>
        <w:tc>
          <w:tcPr>
            <w:tcW w:w="6095" w:type="dxa"/>
            <w:vAlign w:val="center"/>
          </w:tcPr>
          <w:p w14:paraId="750B3232" w14:textId="0E5B6663"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날씨,</w:t>
            </w:r>
            <w:r>
              <w:t xml:space="preserve"> </w:t>
            </w:r>
            <w:r>
              <w:rPr>
                <w:rFonts w:hint="eastAsia"/>
              </w:rPr>
              <w:t>주변 지도를 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5C3B5B4A" w14:textId="1588E623" w:rsidR="00E928BB" w:rsidRPr="00243443" w:rsidRDefault="00E928BB" w:rsidP="00CF22BD">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p w14:paraId="3CFD1533" w14:textId="73181C76" w:rsidR="00E928BB" w:rsidRPr="00E928BB" w:rsidRDefault="00E928BB" w:rsidP="00CF22BD">
            <w:pPr>
              <w:pStyle w:val="a5"/>
              <w:numPr>
                <w:ilvl w:val="0"/>
                <w:numId w:val="3"/>
              </w:numPr>
              <w:spacing w:after="0"/>
              <w:ind w:leftChars="0"/>
            </w:pPr>
            <w:r>
              <w:rPr>
                <w:rFonts w:hint="eastAsia"/>
              </w:rPr>
              <w:t xml:space="preserve">본 </w:t>
            </w:r>
            <w:r w:rsidR="009E0296">
              <w:rPr>
                <w:rFonts w:hint="eastAsia"/>
              </w:rPr>
              <w:t>기능</w:t>
            </w:r>
            <w:r>
              <w:rPr>
                <w:rFonts w:hint="eastAsia"/>
              </w:rPr>
              <w:t xml:space="preserve">을 사용하는 단말은 </w:t>
            </w:r>
            <w:r>
              <w:t xml:space="preserve">GPS </w:t>
            </w:r>
            <w:r>
              <w:rPr>
                <w:rFonts w:hint="eastAsia"/>
              </w:rPr>
              <w:t>기능이 탑재된 디바이스여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744C70DB" w14:textId="69575BCD" w:rsidR="00E928BB" w:rsidRDefault="00BA01CB" w:rsidP="00CF22BD">
            <w:pPr>
              <w:pStyle w:val="a5"/>
              <w:numPr>
                <w:ilvl w:val="0"/>
                <w:numId w:val="20"/>
              </w:numPr>
              <w:spacing w:after="0"/>
              <w:ind w:leftChars="0"/>
            </w:pPr>
            <w:r>
              <w:rPr>
                <w:rFonts w:hint="eastAsia"/>
              </w:rPr>
              <w:t xml:space="preserve">유저가 </w:t>
            </w:r>
            <w:r w:rsidR="002D38FC">
              <w:rPr>
                <w:rFonts w:hint="eastAsia"/>
              </w:rPr>
              <w:t>확대/축소에 해당하는 터치 모션을 취할 경우</w:t>
            </w:r>
            <w:r w:rsidR="009C065F">
              <w:rPr>
                <w:rFonts w:hint="eastAsia"/>
              </w:rPr>
              <w:t>,</w:t>
            </w:r>
            <w:r w:rsidR="002D38FC">
              <w:rPr>
                <w:rFonts w:hint="eastAsia"/>
              </w:rPr>
              <w:t xml:space="preserve"> 그에 따라 지도 축</w:t>
            </w:r>
            <w:r w:rsidR="005348A4">
              <w:rPr>
                <w:rFonts w:hint="eastAsia"/>
              </w:rPr>
              <w:t>척을 수정한다.</w:t>
            </w:r>
          </w:p>
          <w:p w14:paraId="33D0B0EF" w14:textId="20F16FB6" w:rsidR="00CF0F7D" w:rsidRDefault="00CF0F7D" w:rsidP="00CF22BD">
            <w:pPr>
              <w:pStyle w:val="a5"/>
              <w:numPr>
                <w:ilvl w:val="0"/>
                <w:numId w:val="20"/>
              </w:numPr>
              <w:spacing w:after="0"/>
              <w:ind w:leftChars="0"/>
            </w:pPr>
            <w:r>
              <w:rPr>
                <w:rFonts w:hint="eastAsia"/>
              </w:rPr>
              <w:t xml:space="preserve">유저가 </w:t>
            </w:r>
            <w:r w:rsidR="002F1100">
              <w:rPr>
                <w:rFonts w:hint="eastAsia"/>
              </w:rPr>
              <w:t>드래그를 할 경우</w:t>
            </w:r>
            <w:r w:rsidR="009C065F">
              <w:rPr>
                <w:rFonts w:hint="eastAsia"/>
              </w:rPr>
              <w:t>,</w:t>
            </w:r>
            <w:r w:rsidR="002F1100">
              <w:rPr>
                <w:rFonts w:hint="eastAsia"/>
              </w:rPr>
              <w:t xml:space="preserve"> 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48E41ED4" w:rsidR="00BB6860" w:rsidRDefault="00BA01CB" w:rsidP="00CF22BD">
            <w:pPr>
              <w:pStyle w:val="a5"/>
              <w:numPr>
                <w:ilvl w:val="0"/>
                <w:numId w:val="23"/>
              </w:numPr>
              <w:ind w:leftChars="0"/>
              <w:jc w:val="left"/>
            </w:pPr>
            <w:r>
              <w:rPr>
                <w:rFonts w:hint="eastAsia"/>
              </w:rPr>
              <w:t xml:space="preserve">시스템은 유저의 위치 정보를 기반으로 </w:t>
            </w:r>
            <w:r w:rsidR="00CF0F7D">
              <w:rPr>
                <w:rFonts w:hint="eastAsia"/>
              </w:rPr>
              <w:t xml:space="preserve">유저 위치를 중심으로 하는 </w:t>
            </w:r>
            <w:r w:rsidR="00601F1E">
              <w:rPr>
                <w:rFonts w:hint="eastAsia"/>
              </w:rPr>
              <w:t xml:space="preserve">주변 </w:t>
            </w:r>
            <w:r>
              <w:rPr>
                <w:rFonts w:hint="eastAsia"/>
              </w:rPr>
              <w:t>지도를 그리고 지도가 그려진 영역 내에 존재하는 누비자 터미널의 위치에 마커를 표시한다.</w:t>
            </w:r>
            <w:r w:rsidR="00BB6860">
              <w:t xml:space="preserve"> </w:t>
            </w:r>
            <w:r w:rsidR="00BB6860">
              <w:rPr>
                <w:rFonts w:hint="eastAsia"/>
              </w:rPr>
              <w:t>화면의 한 쪽에는 창원시 날씨</w:t>
            </w:r>
            <w:r w:rsidR="00637A04">
              <w:rPr>
                <w:rFonts w:hint="eastAsia"/>
              </w:rPr>
              <w:t>를</w:t>
            </w:r>
            <w:r w:rsidR="00BB6860">
              <w:rPr>
                <w:rFonts w:hint="eastAsia"/>
              </w:rPr>
              <w:t xml:space="preserve"> 작게 띄운다.</w:t>
            </w:r>
          </w:p>
          <w:p w14:paraId="7B3BC3F5" w14:textId="334630FA" w:rsidR="00E928BB" w:rsidRDefault="00BB6860" w:rsidP="00CF22BD">
            <w:pPr>
              <w:pStyle w:val="a5"/>
              <w:numPr>
                <w:ilvl w:val="0"/>
                <w:numId w:val="23"/>
              </w:numPr>
              <w:ind w:leftChars="0"/>
              <w:jc w:val="left"/>
            </w:pPr>
            <w:r>
              <w:rPr>
                <w:rFonts w:hint="eastAsia"/>
              </w:rPr>
              <w:t>유저가 원하는 누비자 터미널의 마커를 터치하면 누비자 터미널의 정보가 표시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7C4B6891" w14:textId="2E3B3C76" w:rsidR="00732EAE" w:rsidRDefault="00732EAE" w:rsidP="00CF22BD">
            <w:pPr>
              <w:pStyle w:val="a5"/>
              <w:numPr>
                <w:ilvl w:val="0"/>
                <w:numId w:val="21"/>
              </w:numPr>
              <w:spacing w:after="0"/>
              <w:ind w:leftChars="0"/>
            </w:pPr>
            <w:r>
              <w:rPr>
                <w:rFonts w:hint="eastAsia"/>
              </w:rPr>
              <w:t>유저 근처에 존재하지 않는 누비자 터미널을 확인</w:t>
            </w:r>
            <w:r w:rsidR="00590208">
              <w:rPr>
                <w:rFonts w:hint="eastAsia"/>
              </w:rPr>
              <w:t>하는</w:t>
            </w:r>
            <w:r>
              <w:rPr>
                <w:rFonts w:hint="eastAsia"/>
              </w:rPr>
              <w:t xml:space="preserve"> 경우</w:t>
            </w:r>
          </w:p>
          <w:p w14:paraId="461226F9" w14:textId="77777777" w:rsidR="004F139D" w:rsidRDefault="004F139D" w:rsidP="00CF22BD">
            <w:pPr>
              <w:pStyle w:val="a5"/>
              <w:numPr>
                <w:ilvl w:val="0"/>
                <w:numId w:val="22"/>
              </w:numPr>
              <w:spacing w:after="240"/>
              <w:ind w:leftChars="0"/>
              <w:jc w:val="left"/>
            </w:pPr>
            <w:r>
              <w:rPr>
                <w:rFonts w:hint="eastAsia"/>
              </w:rPr>
              <w:t>시스템은 유저의 위치 정보를 기반으로 유저 위치를 중심으로 하는 주변 지도를 그리고 지도가 그려진 영역 내에 존재하는 누비자 터미널의 위치에 마커를 표시한다.</w:t>
            </w:r>
            <w:r>
              <w:t xml:space="preserve"> </w:t>
            </w:r>
            <w:r>
              <w:rPr>
                <w:rFonts w:hint="eastAsia"/>
              </w:rPr>
              <w:t>화면의 한 쪽에는 창원시 날씨</w:t>
            </w:r>
            <w:r>
              <w:rPr>
                <w:rFonts w:hint="eastAsia"/>
              </w:rPr>
              <w:lastRenderedPageBreak/>
              <w:t>를 작게 띄운다.</w:t>
            </w:r>
          </w:p>
          <w:p w14:paraId="309F4705" w14:textId="77777777" w:rsidR="004F139D" w:rsidRDefault="004F139D" w:rsidP="00CF22BD">
            <w:pPr>
              <w:pStyle w:val="a5"/>
              <w:numPr>
                <w:ilvl w:val="0"/>
                <w:numId w:val="22"/>
              </w:numPr>
              <w:spacing w:after="240"/>
              <w:ind w:leftChars="0"/>
              <w:jc w:val="left"/>
            </w:pPr>
            <w:r>
              <w:rPr>
                <w:rFonts w:hint="eastAsia"/>
              </w:rPr>
              <w:t>유저는 확대-축소 모션,</w:t>
            </w:r>
            <w:r>
              <w:t xml:space="preserve"> </w:t>
            </w:r>
            <w:r>
              <w:rPr>
                <w:rFonts w:hint="eastAsia"/>
              </w:rPr>
              <w:t>드래그를 통해 본인 주변이 아닌 그 밖의 지도를 확인한다.</w:t>
            </w:r>
          </w:p>
          <w:p w14:paraId="4E387945" w14:textId="77777777" w:rsidR="004F139D" w:rsidRDefault="004F139D" w:rsidP="00CF22BD">
            <w:pPr>
              <w:pStyle w:val="a5"/>
              <w:numPr>
                <w:ilvl w:val="0"/>
                <w:numId w:val="22"/>
              </w:numPr>
              <w:spacing w:after="0"/>
              <w:ind w:leftChars="0"/>
            </w:pPr>
            <w:r>
              <w:rPr>
                <w:rFonts w:hint="eastAsia"/>
              </w:rPr>
              <w:t>유저가 원하는 누비자 터미널의 마커를 터치하면 누비자 터미널의 정보가 표시된다.</w:t>
            </w:r>
          </w:p>
          <w:p w14:paraId="00C3E0B8" w14:textId="6232B436" w:rsidR="000910E9" w:rsidRDefault="004F139D" w:rsidP="004F139D">
            <w:pPr>
              <w:spacing w:after="0"/>
            </w:pPr>
            <w:r>
              <w:t xml:space="preserve"> </w:t>
            </w:r>
          </w:p>
          <w:p w14:paraId="2F8E56CE" w14:textId="0174F99E" w:rsidR="000910E9" w:rsidRPr="00732EAE" w:rsidRDefault="000910E9" w:rsidP="00CF22BD">
            <w:pPr>
              <w:pStyle w:val="a5"/>
              <w:numPr>
                <w:ilvl w:val="0"/>
                <w:numId w:val="21"/>
              </w:numPr>
              <w:spacing w:after="0"/>
              <w:ind w:leftChars="0"/>
            </w:pPr>
            <w:r>
              <w:rPr>
                <w:rFonts w:hint="eastAsia"/>
              </w:rPr>
              <w:t>자세한 창원시 기상 정보를 확인하는 경우</w:t>
            </w:r>
          </w:p>
          <w:p w14:paraId="79DD7E0D" w14:textId="77777777" w:rsidR="00732EAE" w:rsidRDefault="00732EAE" w:rsidP="00732EAE">
            <w:pPr>
              <w:spacing w:after="0"/>
            </w:pPr>
          </w:p>
          <w:p w14:paraId="005DADF0" w14:textId="181641E0" w:rsidR="004F139D" w:rsidRDefault="00C02124" w:rsidP="00CF22BD">
            <w:pPr>
              <w:pStyle w:val="a5"/>
              <w:numPr>
                <w:ilvl w:val="0"/>
                <w:numId w:val="12"/>
              </w:numPr>
              <w:ind w:leftChars="0"/>
            </w:pPr>
            <w:r>
              <w:rPr>
                <w:rFonts w:hint="eastAsia"/>
              </w:rPr>
              <w:t>유저는</w:t>
            </w:r>
            <w:r w:rsidR="003E3353">
              <w:rPr>
                <w:rFonts w:hint="eastAsia"/>
              </w:rPr>
              <w:t xml:space="preserve"> 메인 화면에서</w:t>
            </w:r>
            <w:r>
              <w:rPr>
                <w:rFonts w:hint="eastAsia"/>
              </w:rPr>
              <w:t xml:space="preserve"> </w:t>
            </w:r>
            <w:r w:rsidR="004F139D">
              <w:rPr>
                <w:rFonts w:hint="eastAsia"/>
              </w:rPr>
              <w:t>창원시 날씨를 표시하고 있는 부분을 터치한다.</w:t>
            </w:r>
          </w:p>
          <w:p w14:paraId="45CF48FB" w14:textId="1CCAE5F3" w:rsidR="00E928BB" w:rsidRPr="004F139D" w:rsidRDefault="00A6192C" w:rsidP="00CF22BD">
            <w:pPr>
              <w:pStyle w:val="a5"/>
              <w:numPr>
                <w:ilvl w:val="0"/>
                <w:numId w:val="12"/>
              </w:numPr>
              <w:ind w:leftChars="0"/>
            </w:pPr>
            <w:r>
              <w:rPr>
                <w:rFonts w:hint="eastAsia"/>
              </w:rPr>
              <w:t xml:space="preserve">시스템은 </w:t>
            </w:r>
            <w:r w:rsidR="004F139D">
              <w:rPr>
                <w:rFonts w:hint="eastAsia"/>
              </w:rPr>
              <w:t>새로운 화면에 창원시 날씨와 온도</w:t>
            </w:r>
            <w:r w:rsidR="00086B83">
              <w:rPr>
                <w:rFonts w:hint="eastAsia"/>
              </w:rPr>
              <w:t>를</w:t>
            </w:r>
            <w:r w:rsidR="004F139D">
              <w:rPr>
                <w:rFonts w:hint="eastAsia"/>
              </w:rPr>
              <w:t xml:space="preserve"> 출</w:t>
            </w:r>
            <w:r>
              <w:rPr>
                <w:rFonts w:hint="eastAsia"/>
              </w:rPr>
              <w:t>력한다.</w:t>
            </w:r>
          </w:p>
        </w:tc>
      </w:tr>
    </w:tbl>
    <w:p w14:paraId="03B2361E" w14:textId="77777777" w:rsidR="00E928BB" w:rsidRPr="00E928BB" w:rsidRDefault="00E928BB" w:rsidP="00E928BB"/>
    <w:p w14:paraId="490037F0" w14:textId="5812F4F7" w:rsidR="00CA2F2A" w:rsidRDefault="00AB1DF4" w:rsidP="00AB1DF4">
      <w:pPr>
        <w:pStyle w:val="3"/>
      </w:pPr>
      <w:r w:rsidRPr="00AB1DF4">
        <w:rPr>
          <w:rFonts w:hint="eastAsia"/>
        </w:rPr>
        <w:t>3.</w:t>
      </w:r>
      <w:r>
        <w:rPr>
          <w:rFonts w:hint="eastAsia"/>
        </w:rPr>
        <w:t xml:space="preserve">3.2. </w:t>
      </w:r>
      <w:r w:rsidR="00374FC6">
        <w:rPr>
          <w:rFonts w:hint="eastAsia"/>
        </w:rPr>
        <w:t>F</w:t>
      </w:r>
      <w:r w:rsidR="00374FC6">
        <w:t xml:space="preserve">R-002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8B1ED9">
            <w:pPr>
              <w:spacing w:after="0"/>
              <w:jc w:val="center"/>
            </w:pPr>
            <w:r w:rsidRPr="001E6409">
              <w:rPr>
                <w:rFonts w:hint="eastAsia"/>
              </w:rPr>
              <w:t>개요</w:t>
            </w:r>
          </w:p>
        </w:tc>
        <w:tc>
          <w:tcPr>
            <w:tcW w:w="6095" w:type="dxa"/>
            <w:vAlign w:val="center"/>
          </w:tcPr>
          <w:p w14:paraId="386DE108" w14:textId="77777777" w:rsidR="00D00FF2" w:rsidRPr="001E6409" w:rsidRDefault="00D00FF2" w:rsidP="008B1ED9">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8B1ED9">
            <w:pPr>
              <w:spacing w:after="0"/>
              <w:jc w:val="center"/>
            </w:pPr>
            <w:r w:rsidRPr="001E6409">
              <w:rPr>
                <w:rFonts w:hint="eastAsia"/>
              </w:rPr>
              <w:t>선행</w:t>
            </w:r>
          </w:p>
          <w:p w14:paraId="56A768DF" w14:textId="77777777" w:rsidR="00D00FF2" w:rsidRPr="001E6409" w:rsidRDefault="00D00FF2" w:rsidP="008B1ED9">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8B1ED9">
            <w:pPr>
              <w:spacing w:after="0"/>
              <w:jc w:val="center"/>
            </w:pPr>
            <w:r w:rsidRPr="001E6409">
              <w:rPr>
                <w:rFonts w:hint="eastAsia"/>
              </w:rPr>
              <w:t>후행</w:t>
            </w:r>
          </w:p>
          <w:p w14:paraId="4C1C461C" w14:textId="77777777" w:rsidR="00D00FF2" w:rsidRPr="001E6409" w:rsidRDefault="00D00FF2" w:rsidP="008B1ED9">
            <w:pPr>
              <w:spacing w:after="0"/>
              <w:jc w:val="center"/>
            </w:pPr>
            <w:r w:rsidRPr="001E6409">
              <w:rPr>
                <w:rFonts w:hint="eastAsia"/>
              </w:rPr>
              <w:t>조건</w:t>
            </w:r>
          </w:p>
        </w:tc>
        <w:tc>
          <w:tcPr>
            <w:tcW w:w="6095" w:type="dxa"/>
            <w:vAlign w:val="center"/>
          </w:tcPr>
          <w:p w14:paraId="73BA7703" w14:textId="2F1A8E03" w:rsidR="00D00FF2" w:rsidRPr="001E6409" w:rsidRDefault="00D00FF2" w:rsidP="00D00FF2">
            <w:pPr>
              <w:pStyle w:val="a5"/>
              <w:numPr>
                <w:ilvl w:val="0"/>
                <w:numId w:val="20"/>
              </w:numPr>
              <w:spacing w:after="240"/>
              <w:ind w:leftChars="0"/>
              <w:jc w:val="left"/>
              <w:rPr>
                <w:szCs w:val="22"/>
              </w:rPr>
            </w:pPr>
            <w:r>
              <w:rPr>
                <w:rFonts w:hint="eastAsia"/>
                <w:szCs w:val="22"/>
              </w:rPr>
              <w:t>검색 이용이 끝나면 출발,</w:t>
            </w:r>
            <w:r>
              <w:rPr>
                <w:szCs w:val="22"/>
              </w:rPr>
              <w:t xml:space="preserve"> </w:t>
            </w:r>
            <w:r>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8B1ED9">
            <w:pPr>
              <w:spacing w:after="0"/>
              <w:jc w:val="center"/>
            </w:pPr>
            <w:r w:rsidRPr="001E6409">
              <w:rPr>
                <w:rFonts w:hint="eastAsia"/>
              </w:rPr>
              <w:t>기본</w:t>
            </w:r>
          </w:p>
          <w:p w14:paraId="78B62D49" w14:textId="77777777" w:rsidR="00D00FF2" w:rsidRPr="001E6409" w:rsidRDefault="00D00FF2" w:rsidP="008B1ED9">
            <w:pPr>
              <w:spacing w:after="0"/>
              <w:jc w:val="center"/>
            </w:pPr>
            <w:r w:rsidRPr="001E6409">
              <w:rPr>
                <w:rFonts w:hint="eastAsia"/>
              </w:rPr>
              <w:t>시나리오</w:t>
            </w:r>
          </w:p>
        </w:tc>
        <w:tc>
          <w:tcPr>
            <w:tcW w:w="6095" w:type="dxa"/>
            <w:vAlign w:val="center"/>
          </w:tcPr>
          <w:p w14:paraId="7FF44D2A" w14:textId="77777777" w:rsidR="00D00FF2" w:rsidRDefault="00D00FF2" w:rsidP="00D00FF2">
            <w:pPr>
              <w:pStyle w:val="a5"/>
              <w:numPr>
                <w:ilvl w:val="0"/>
                <w:numId w:val="23"/>
              </w:numPr>
              <w:spacing w:after="240" w:line="240" w:lineRule="auto"/>
              <w:ind w:leftChars="0"/>
              <w:jc w:val="left"/>
            </w:pPr>
            <w:r>
              <w:rPr>
                <w:rFonts w:hint="eastAsia"/>
              </w:rPr>
              <w:t>GPS를 사용하거나 직접 검색하여 입력하는 것으로 출발지를 지정한다.</w:t>
            </w:r>
          </w:p>
          <w:p w14:paraId="5A414A01"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5C0EB0C" w14:textId="77777777" w:rsidR="00D00FF2" w:rsidRDefault="00D00FF2" w:rsidP="00D00FF2">
            <w:pPr>
              <w:pStyle w:val="a5"/>
              <w:numPr>
                <w:ilvl w:val="0"/>
                <w:numId w:val="23"/>
              </w:numPr>
              <w:spacing w:after="240" w:line="240" w:lineRule="auto"/>
              <w:ind w:leftChars="0"/>
              <w:jc w:val="left"/>
            </w:pPr>
            <w:r>
              <w:rPr>
                <w:rFonts w:hint="eastAsia"/>
              </w:rPr>
              <w:t xml:space="preserve">출발지에서 거리가 가까운 순으로 출력된 누비자 </w:t>
            </w:r>
            <w:r>
              <w:rPr>
                <w:rFonts w:hint="eastAsia"/>
              </w:rPr>
              <w:lastRenderedPageBreak/>
              <w:t>터미널 3개 중 원하는 터미널을 선택한다.</w:t>
            </w:r>
          </w:p>
          <w:p w14:paraId="2505E74E" w14:textId="77777777" w:rsidR="00D00FF2" w:rsidRDefault="00D00FF2" w:rsidP="00D00FF2">
            <w:pPr>
              <w:pStyle w:val="a5"/>
              <w:numPr>
                <w:ilvl w:val="0"/>
                <w:numId w:val="23"/>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6E875ACC"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59B33E8A" w14:textId="77777777" w:rsidR="00D00FF2" w:rsidRDefault="00D00FF2" w:rsidP="00D00FF2">
            <w:pPr>
              <w:pStyle w:val="a5"/>
              <w:numPr>
                <w:ilvl w:val="0"/>
                <w:numId w:val="23"/>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777777" w:rsidR="00D00FF2" w:rsidRPr="001E6409" w:rsidRDefault="00D00FF2" w:rsidP="00D00FF2">
            <w:pPr>
              <w:pStyle w:val="a5"/>
              <w:numPr>
                <w:ilvl w:val="0"/>
                <w:numId w:val="23"/>
              </w:numPr>
              <w:spacing w:after="240"/>
              <w:ind w:leftChars="0"/>
              <w:jc w:val="left"/>
              <w:rPr>
                <w:szCs w:val="22"/>
              </w:rPr>
            </w:pPr>
            <w:r>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8B1ED9">
            <w:pPr>
              <w:spacing w:after="0"/>
              <w:jc w:val="center"/>
            </w:pPr>
            <w:r w:rsidRPr="001E6409">
              <w:rPr>
                <w:rFonts w:hint="eastAsia"/>
              </w:rPr>
              <w:lastRenderedPageBreak/>
              <w:t>대안</w:t>
            </w:r>
          </w:p>
          <w:p w14:paraId="36631D14" w14:textId="77777777" w:rsidR="00D00FF2" w:rsidRPr="001E6409" w:rsidRDefault="00D00FF2" w:rsidP="008B1ED9">
            <w:pPr>
              <w:spacing w:after="0"/>
              <w:jc w:val="center"/>
            </w:pPr>
            <w:r w:rsidRPr="001E6409">
              <w:rPr>
                <w:rFonts w:hint="eastAsia"/>
              </w:rPr>
              <w:t>시나리오</w:t>
            </w:r>
          </w:p>
        </w:tc>
        <w:tc>
          <w:tcPr>
            <w:tcW w:w="6095" w:type="dxa"/>
            <w:vAlign w:val="center"/>
          </w:tcPr>
          <w:p w14:paraId="135F61E2" w14:textId="77777777" w:rsidR="00D00FF2" w:rsidRDefault="00D00FF2" w:rsidP="00D00FF2">
            <w:pPr>
              <w:pStyle w:val="a5"/>
              <w:numPr>
                <w:ilvl w:val="0"/>
                <w:numId w:val="21"/>
              </w:numPr>
              <w:spacing w:after="240"/>
              <w:ind w:leftChars="0"/>
              <w:jc w:val="left"/>
              <w:rPr>
                <w:szCs w:val="22"/>
              </w:rPr>
            </w:pPr>
            <w:r>
              <w:rPr>
                <w:rFonts w:hint="eastAsia"/>
                <w:szCs w:val="22"/>
              </w:rPr>
              <w:t>유저가 버스 정보도 확인하고 싶은 경우</w:t>
            </w:r>
          </w:p>
          <w:p w14:paraId="4D3AD7DE" w14:textId="77777777" w:rsidR="00D00FF2" w:rsidRPr="0065214F" w:rsidRDefault="00D00FF2" w:rsidP="008B1ED9">
            <w:pPr>
              <w:spacing w:after="0"/>
              <w:ind w:left="400"/>
            </w:pPr>
          </w:p>
          <w:p w14:paraId="65784566" w14:textId="1D93F46A" w:rsidR="00D00FF2" w:rsidRDefault="00D00FF2" w:rsidP="00983A32">
            <w:pPr>
              <w:pStyle w:val="a5"/>
              <w:numPr>
                <w:ilvl w:val="0"/>
                <w:numId w:val="31"/>
              </w:numPr>
              <w:spacing w:after="240" w:line="240" w:lineRule="auto"/>
              <w:ind w:leftChars="0"/>
              <w:jc w:val="left"/>
            </w:pPr>
            <w:r>
              <w:rPr>
                <w:rFonts w:hint="eastAsia"/>
              </w:rPr>
              <w:t>상단에 자전거 탭과 버스 탭 중 원하는 탭을 선택하여 희망하는 이동수단으로 변경할 수 있다.</w:t>
            </w:r>
          </w:p>
          <w:p w14:paraId="520B4D85" w14:textId="22AB1B60" w:rsidR="00D00FF2" w:rsidRDefault="00D00FF2" w:rsidP="00983A32">
            <w:pPr>
              <w:pStyle w:val="a5"/>
              <w:numPr>
                <w:ilvl w:val="0"/>
                <w:numId w:val="31"/>
              </w:numPr>
              <w:spacing w:after="240" w:line="240" w:lineRule="auto"/>
              <w:ind w:leftChars="0"/>
              <w:jc w:val="left"/>
            </w:pPr>
            <w:r>
              <w:rPr>
                <w:rFonts w:hint="eastAsia"/>
              </w:rPr>
              <w:t>버스로 이동수단을 바꾸는 경우, 선택한 출발지 근처 버스 터미널과 선택한 도착지 근처 버스 터미널을 경유하는 버스 노선을 출력한다.</w:t>
            </w:r>
          </w:p>
          <w:p w14:paraId="16A9BDA3" w14:textId="77777777" w:rsidR="00D00FF2" w:rsidRPr="002B4B15" w:rsidRDefault="00D00FF2" w:rsidP="00983A32">
            <w:pPr>
              <w:pStyle w:val="a5"/>
              <w:numPr>
                <w:ilvl w:val="0"/>
                <w:numId w:val="31"/>
              </w:numPr>
              <w:spacing w:after="240"/>
              <w:ind w:leftChars="0"/>
              <w:jc w:val="left"/>
              <w:rPr>
                <w:szCs w:val="22"/>
              </w:rPr>
            </w:pPr>
            <w:r>
              <w:rPr>
                <w:rFonts w:hint="eastAsia"/>
              </w:rPr>
              <w:t>결과를 받은 사용자는 안내된 경로를 따라 선택된 이동수단으로 이동한다.</w:t>
            </w:r>
          </w:p>
        </w:tc>
      </w:tr>
    </w:tbl>
    <w:p w14:paraId="55E0B6DA" w14:textId="77777777" w:rsidR="00D00FF2" w:rsidRPr="00D00FF2" w:rsidRDefault="00D00FF2" w:rsidP="00D00FF2"/>
    <w:p w14:paraId="320F61CB" w14:textId="3A8F9A05" w:rsidR="00CA2F2A" w:rsidRDefault="00880876" w:rsidP="00880876">
      <w:pPr>
        <w:pStyle w:val="3"/>
      </w:pPr>
      <w:r w:rsidRPr="00880876">
        <w:rPr>
          <w:rStyle w:val="3Char"/>
        </w:rPr>
        <w:t>3.3.</w:t>
      </w:r>
      <w:r w:rsidR="00A96783">
        <w:rPr>
          <w:rStyle w:val="3Char"/>
        </w:rPr>
        <w:t>3</w:t>
      </w:r>
      <w:r w:rsidRPr="00880876">
        <w:rPr>
          <w:rStyle w:val="3Char"/>
        </w:rPr>
        <w:t xml:space="preserve">. </w:t>
      </w:r>
      <w:r w:rsidR="00CA2F2A" w:rsidRPr="00880876">
        <w:rPr>
          <w:rFonts w:hint="eastAsia"/>
        </w:rPr>
        <w:t>F</w:t>
      </w:r>
      <w:r w:rsidR="00CA2F2A" w:rsidRPr="00880876">
        <w:t>R-00</w:t>
      </w:r>
      <w:r w:rsidR="00A96783">
        <w:t>3</w:t>
      </w:r>
      <w:r w:rsidR="00CA2F2A" w:rsidRPr="00880876">
        <w:t xml:space="preserve"> </w:t>
      </w:r>
      <w:r w:rsidRPr="00880876">
        <w:t xml:space="preserve">– </w:t>
      </w:r>
      <w:r w:rsidRPr="00880876">
        <w:rPr>
          <w:rFonts w:hint="eastAsia"/>
        </w:rPr>
        <w:t>기록</w:t>
      </w:r>
      <w:r w:rsidRPr="00880876">
        <w:rPr>
          <w:rFonts w:hint="eastAsia"/>
        </w:rPr>
        <w:t xml:space="preserve"> </w:t>
      </w:r>
      <w:r w:rsidR="00A839F7">
        <w:rPr>
          <w:rFonts w:hint="eastAsia"/>
        </w:rPr>
        <w:t>추가</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7777777" w:rsidR="00E928BB" w:rsidRDefault="00E928BB" w:rsidP="00AB52CF">
            <w:pPr>
              <w:spacing w:after="0"/>
            </w:pPr>
            <w:r>
              <w:rPr>
                <w:rFonts w:hint="eastAsia"/>
              </w:rPr>
              <w:t xml:space="preserve"> 유저는 본 웹을 사용시 검색기록이나 별도로 저장한 북마크 목록에 위치를 등록할 수 있다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CF22BD">
            <w:pPr>
              <w:pStyle w:val="a5"/>
              <w:numPr>
                <w:ilvl w:val="0"/>
                <w:numId w:val="7"/>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 xml:space="preserve">검색 기록이 </w:t>
            </w:r>
            <w:r>
              <w:rPr>
                <w:rFonts w:hint="eastAsia"/>
              </w:rPr>
              <w:lastRenderedPageBreak/>
              <w:t>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CF22BD">
            <w:pPr>
              <w:pStyle w:val="a5"/>
              <w:numPr>
                <w:ilvl w:val="0"/>
                <w:numId w:val="7"/>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lastRenderedPageBreak/>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77777777" w:rsidR="00E928BB" w:rsidRDefault="00E928BB" w:rsidP="00CF22BD">
            <w:pPr>
              <w:pStyle w:val="a5"/>
              <w:numPr>
                <w:ilvl w:val="0"/>
                <w:numId w:val="14"/>
              </w:numPr>
              <w:ind w:leftChars="0"/>
              <w:jc w:val="left"/>
            </w:pPr>
            <w:r>
              <w:rPr>
                <w:rFonts w:hint="eastAsia"/>
              </w:rPr>
              <w:t>유저는 출발지 또는 목적지 검색창을 선택한다</w:t>
            </w:r>
          </w:p>
          <w:p w14:paraId="1EBEC145" w14:textId="77777777" w:rsidR="00E928BB" w:rsidRDefault="00E928BB" w:rsidP="00CF22BD">
            <w:pPr>
              <w:pStyle w:val="a5"/>
              <w:numPr>
                <w:ilvl w:val="0"/>
                <w:numId w:val="14"/>
              </w:numPr>
              <w:ind w:leftChars="0"/>
              <w:jc w:val="left"/>
            </w:pPr>
            <w:r>
              <w:rPr>
                <w:rFonts w:hint="eastAsia"/>
              </w:rPr>
              <w:t>시스템은 선택된 검색창에 커서를 표시하고 하단에 이전에 사용한 위치들을 리스트형태로 표시한다</w:t>
            </w:r>
          </w:p>
          <w:p w14:paraId="17094751" w14:textId="77777777" w:rsidR="00E928BB" w:rsidRDefault="00E928BB" w:rsidP="00CF22BD">
            <w:pPr>
              <w:pStyle w:val="a5"/>
              <w:numPr>
                <w:ilvl w:val="0"/>
                <w:numId w:val="14"/>
              </w:numPr>
              <w:ind w:leftChars="0"/>
              <w:jc w:val="left"/>
            </w:pPr>
            <w:r>
              <w:rPr>
                <w:rFonts w:hint="eastAsia"/>
              </w:rPr>
              <w:t>유저는 커서가 표시된 검색창에 원하는 위치를 입력한다</w:t>
            </w:r>
          </w:p>
          <w:p w14:paraId="5A019A55" w14:textId="77777777" w:rsidR="00E928BB" w:rsidRDefault="00E928BB" w:rsidP="00CF22BD">
            <w:pPr>
              <w:pStyle w:val="a5"/>
              <w:numPr>
                <w:ilvl w:val="0"/>
                <w:numId w:val="14"/>
              </w:numPr>
              <w:ind w:leftChars="0"/>
              <w:jc w:val="left"/>
            </w:pPr>
            <w:r>
              <w:rPr>
                <w:rFonts w:hint="eastAsia"/>
              </w:rPr>
              <w:t>시스템은 해당하는 위치를 표시한다</w:t>
            </w:r>
          </w:p>
          <w:p w14:paraId="0A8A99A8" w14:textId="77777777" w:rsidR="00E928BB" w:rsidRPr="004A48EE" w:rsidRDefault="00E928BB" w:rsidP="00CF22BD">
            <w:pPr>
              <w:pStyle w:val="a5"/>
              <w:numPr>
                <w:ilvl w:val="0"/>
                <w:numId w:val="14"/>
              </w:numPr>
              <w:ind w:leftChars="0"/>
              <w:jc w:val="left"/>
            </w:pPr>
            <w:r>
              <w:rPr>
                <w:rFonts w:hint="eastAsia"/>
              </w:rPr>
              <w:t>시스템은 해당위치를 최근 검색기록을 갱신한다</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7777777" w:rsidR="00E928BB" w:rsidRDefault="00E928BB" w:rsidP="00CF22BD">
            <w:pPr>
              <w:pStyle w:val="a5"/>
              <w:numPr>
                <w:ilvl w:val="0"/>
                <w:numId w:val="7"/>
              </w:numPr>
              <w:ind w:leftChars="0"/>
              <w:jc w:val="left"/>
            </w:pPr>
            <w:r>
              <w:rPr>
                <w:rFonts w:hint="eastAsia"/>
              </w:rPr>
              <w:t>북마크 목록을 사용하는 경우</w:t>
            </w:r>
          </w:p>
          <w:p w14:paraId="6ECD3080" w14:textId="77777777" w:rsidR="00E928BB" w:rsidRDefault="00E928BB" w:rsidP="00CF22BD">
            <w:pPr>
              <w:pStyle w:val="a5"/>
              <w:numPr>
                <w:ilvl w:val="0"/>
                <w:numId w:val="15"/>
              </w:numPr>
              <w:ind w:leftChars="0"/>
              <w:jc w:val="left"/>
            </w:pPr>
            <w:r>
              <w:rPr>
                <w:rFonts w:hint="eastAsia"/>
              </w:rPr>
              <w:t>유저는 북마크 목록 버튼을 선택한다</w:t>
            </w:r>
          </w:p>
          <w:p w14:paraId="50CA818E" w14:textId="77777777" w:rsidR="00E928BB" w:rsidRPr="006F108B" w:rsidRDefault="00E928BB" w:rsidP="00CF22BD">
            <w:pPr>
              <w:pStyle w:val="a5"/>
              <w:numPr>
                <w:ilvl w:val="0"/>
                <w:numId w:val="15"/>
              </w:numPr>
              <w:ind w:leftChars="0"/>
              <w:jc w:val="left"/>
            </w:pPr>
            <w:r>
              <w:rPr>
                <w:rFonts w:hint="eastAsia"/>
              </w:rPr>
              <w:t>시스템은 해당 위치를 북마크 기록에 추가한다.</w:t>
            </w:r>
          </w:p>
        </w:tc>
      </w:tr>
    </w:tbl>
    <w:p w14:paraId="04ADB6D1" w14:textId="77777777" w:rsidR="00E928BB" w:rsidRPr="00E928BB" w:rsidRDefault="00E928BB" w:rsidP="00E928BB"/>
    <w:p w14:paraId="009D5282" w14:textId="1319310E" w:rsidR="00E928BB" w:rsidRDefault="00E928BB" w:rsidP="00E928BB">
      <w:pPr>
        <w:pStyle w:val="3"/>
      </w:pPr>
      <w:r>
        <w:rPr>
          <w:rFonts w:hint="eastAsia"/>
        </w:rPr>
        <w:t>3</w:t>
      </w:r>
      <w:r>
        <w:t>.3.</w:t>
      </w:r>
      <w:r w:rsidR="00A96783">
        <w:t>4</w:t>
      </w:r>
      <w:r>
        <w:t xml:space="preserve">. </w:t>
      </w:r>
      <w:r>
        <w:rPr>
          <w:rFonts w:hint="eastAsia"/>
        </w:rPr>
        <w:t>F</w:t>
      </w:r>
      <w:r>
        <w:t>R-00</w:t>
      </w:r>
      <w:r w:rsidR="00A96783">
        <w:t>4</w:t>
      </w:r>
      <w:r>
        <w:t xml:space="preserve"> – </w:t>
      </w:r>
      <w:r>
        <w:rPr>
          <w:rFonts w:hint="eastAsia"/>
        </w:rPr>
        <w:t>기록</w:t>
      </w:r>
      <w:r>
        <w:rPr>
          <w:rFonts w:hint="eastAsia"/>
        </w:rPr>
        <w:t xml:space="preserve"> </w:t>
      </w:r>
      <w:r>
        <w:rPr>
          <w:rFonts w:hint="eastAsia"/>
        </w:rPr>
        <w:t>사용</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E8CF599" w14:textId="77777777" w:rsidTr="00AB52CF">
        <w:tc>
          <w:tcPr>
            <w:tcW w:w="1134" w:type="dxa"/>
            <w:vAlign w:val="center"/>
          </w:tcPr>
          <w:p w14:paraId="3DD3E514" w14:textId="77777777" w:rsidR="00E928BB" w:rsidRDefault="00E928BB" w:rsidP="00AB52CF">
            <w:pPr>
              <w:spacing w:after="0"/>
              <w:jc w:val="center"/>
            </w:pPr>
            <w:r>
              <w:rPr>
                <w:rFonts w:hint="eastAsia"/>
              </w:rPr>
              <w:t>개요</w:t>
            </w:r>
          </w:p>
        </w:tc>
        <w:tc>
          <w:tcPr>
            <w:tcW w:w="6095" w:type="dxa"/>
            <w:vAlign w:val="center"/>
          </w:tcPr>
          <w:p w14:paraId="0507FD4C" w14:textId="77777777" w:rsidR="00E928BB" w:rsidRDefault="00E928BB" w:rsidP="00AB52CF">
            <w:pPr>
              <w:spacing w:after="0"/>
            </w:pPr>
            <w:r>
              <w:rPr>
                <w:rFonts w:hint="eastAsia"/>
              </w:rPr>
              <w:t xml:space="preserve"> 유저는 본 웹을 추후에 재사용시 이전에 사용했던 검색기록이나 별도로 저장한 목록에서 위치를 불러올 수 있다 </w:t>
            </w:r>
          </w:p>
        </w:tc>
      </w:tr>
      <w:tr w:rsidR="00E928BB" w14:paraId="3EFC9A78" w14:textId="77777777" w:rsidTr="00AB52CF">
        <w:tc>
          <w:tcPr>
            <w:tcW w:w="1134" w:type="dxa"/>
            <w:vAlign w:val="center"/>
          </w:tcPr>
          <w:p w14:paraId="20B6AFC6" w14:textId="77777777" w:rsidR="00E928BB" w:rsidRDefault="00E928BB" w:rsidP="00AB52CF">
            <w:pPr>
              <w:spacing w:after="0"/>
              <w:jc w:val="center"/>
            </w:pPr>
            <w:r>
              <w:rPr>
                <w:rFonts w:hint="eastAsia"/>
              </w:rPr>
              <w:t>선행</w:t>
            </w:r>
          </w:p>
          <w:p w14:paraId="1B81F375" w14:textId="77777777" w:rsidR="00E928BB" w:rsidRDefault="00E928BB" w:rsidP="00AB52CF">
            <w:pPr>
              <w:spacing w:after="0"/>
              <w:jc w:val="center"/>
            </w:pPr>
            <w:r>
              <w:rPr>
                <w:rFonts w:hint="eastAsia"/>
              </w:rPr>
              <w:t>조건</w:t>
            </w:r>
          </w:p>
        </w:tc>
        <w:tc>
          <w:tcPr>
            <w:tcW w:w="6095" w:type="dxa"/>
            <w:vAlign w:val="center"/>
          </w:tcPr>
          <w:p w14:paraId="63658FA4"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4A447300" w14:textId="77777777" w:rsidR="00E928BB" w:rsidRDefault="00E928BB" w:rsidP="00CF22BD">
            <w:pPr>
              <w:pStyle w:val="a5"/>
              <w:numPr>
                <w:ilvl w:val="0"/>
                <w:numId w:val="3"/>
              </w:numPr>
              <w:ind w:leftChars="0"/>
              <w:jc w:val="left"/>
            </w:pPr>
            <w:r>
              <w:rPr>
                <w:rFonts w:hint="eastAsia"/>
              </w:rPr>
              <w:lastRenderedPageBreak/>
              <w:t>본 기능을 사용하는 단말은 본 웹이 단말 내부의 저장공간에 접근할 수 있어야 한다.</w:t>
            </w:r>
          </w:p>
        </w:tc>
      </w:tr>
      <w:tr w:rsidR="00E928BB" w14:paraId="2C429CDD" w14:textId="77777777" w:rsidTr="00AB52CF">
        <w:tc>
          <w:tcPr>
            <w:tcW w:w="1134" w:type="dxa"/>
            <w:vAlign w:val="center"/>
          </w:tcPr>
          <w:p w14:paraId="7BBED4C4" w14:textId="77777777" w:rsidR="00E928BB" w:rsidRDefault="00E928BB" w:rsidP="00AB52CF">
            <w:pPr>
              <w:spacing w:after="0"/>
              <w:jc w:val="center"/>
            </w:pPr>
            <w:r>
              <w:rPr>
                <w:rFonts w:hint="eastAsia"/>
              </w:rPr>
              <w:lastRenderedPageBreak/>
              <w:t>후행</w:t>
            </w:r>
          </w:p>
          <w:p w14:paraId="62F567F9" w14:textId="77777777" w:rsidR="00E928BB" w:rsidRDefault="00E928BB" w:rsidP="00AB52CF">
            <w:pPr>
              <w:spacing w:after="0"/>
              <w:jc w:val="center"/>
            </w:pPr>
            <w:r>
              <w:rPr>
                <w:rFonts w:hint="eastAsia"/>
              </w:rPr>
              <w:t>조건</w:t>
            </w:r>
          </w:p>
        </w:tc>
        <w:tc>
          <w:tcPr>
            <w:tcW w:w="6095" w:type="dxa"/>
            <w:vAlign w:val="center"/>
          </w:tcPr>
          <w:p w14:paraId="7BA2B690" w14:textId="77777777" w:rsidR="00E928BB" w:rsidRDefault="00E928BB" w:rsidP="00CF22BD">
            <w:pPr>
              <w:pStyle w:val="a5"/>
              <w:numPr>
                <w:ilvl w:val="0"/>
                <w:numId w:val="7"/>
              </w:numPr>
              <w:ind w:leftChars="0"/>
              <w:jc w:val="left"/>
            </w:pPr>
            <w:r>
              <w:rPr>
                <w:rFonts w:hint="eastAsia"/>
              </w:rPr>
              <w:t>사용한 위치를 출발지 또는 목적지 중 사용처의 검색기록에 추가한다.</w:t>
            </w:r>
            <w:r>
              <w:t xml:space="preserve"> </w:t>
            </w:r>
            <w:r>
              <w:rPr>
                <w:rFonts w:hint="eastAsia"/>
              </w:rPr>
              <w:t>이미 존재할 경우 존재하는 기록의 등록시간을 현재시간으로 갱신한다</w:t>
            </w:r>
          </w:p>
        </w:tc>
      </w:tr>
      <w:tr w:rsidR="00E928BB" w:rsidRPr="004A48EE" w14:paraId="2FF6D7EB" w14:textId="77777777" w:rsidTr="00AB52CF">
        <w:tc>
          <w:tcPr>
            <w:tcW w:w="1134" w:type="dxa"/>
            <w:vAlign w:val="center"/>
          </w:tcPr>
          <w:p w14:paraId="12888927" w14:textId="77777777" w:rsidR="00E928BB" w:rsidRDefault="00E928BB" w:rsidP="00AB52CF">
            <w:pPr>
              <w:spacing w:after="0"/>
              <w:jc w:val="center"/>
            </w:pPr>
            <w:r>
              <w:rPr>
                <w:rFonts w:hint="eastAsia"/>
              </w:rPr>
              <w:t>기본</w:t>
            </w:r>
          </w:p>
          <w:p w14:paraId="1B025FDB" w14:textId="77777777" w:rsidR="00E928BB" w:rsidRDefault="00E928BB" w:rsidP="00AB52CF">
            <w:pPr>
              <w:spacing w:after="0"/>
              <w:jc w:val="center"/>
            </w:pPr>
            <w:r>
              <w:rPr>
                <w:rFonts w:hint="eastAsia"/>
              </w:rPr>
              <w:t>시나리오</w:t>
            </w:r>
          </w:p>
        </w:tc>
        <w:tc>
          <w:tcPr>
            <w:tcW w:w="6095" w:type="dxa"/>
            <w:vAlign w:val="center"/>
          </w:tcPr>
          <w:p w14:paraId="4524215C" w14:textId="77777777" w:rsidR="00E928BB" w:rsidRDefault="00E928BB" w:rsidP="00CF22BD">
            <w:pPr>
              <w:pStyle w:val="a5"/>
              <w:numPr>
                <w:ilvl w:val="0"/>
                <w:numId w:val="16"/>
              </w:numPr>
              <w:ind w:leftChars="0"/>
              <w:jc w:val="left"/>
            </w:pPr>
            <w:r>
              <w:rPr>
                <w:rFonts w:hint="eastAsia"/>
              </w:rPr>
              <w:t>유저는 출발지 또는 목적지 검색창을 선택한다</w:t>
            </w:r>
          </w:p>
          <w:p w14:paraId="1620A73B" w14:textId="77777777" w:rsidR="00E928BB" w:rsidRDefault="00E928BB" w:rsidP="00CF22BD">
            <w:pPr>
              <w:pStyle w:val="a5"/>
              <w:numPr>
                <w:ilvl w:val="0"/>
                <w:numId w:val="16"/>
              </w:numPr>
              <w:ind w:leftChars="0"/>
              <w:jc w:val="left"/>
            </w:pPr>
            <w:r>
              <w:rPr>
                <w:rFonts w:hint="eastAsia"/>
              </w:rPr>
              <w:t>시스템은 검색창 하단에 최근에 사용한 위치기록을 리스트 형태로 표시한다</w:t>
            </w:r>
          </w:p>
          <w:p w14:paraId="7DBC4FFB" w14:textId="77777777" w:rsidR="00E928BB" w:rsidRDefault="00E928BB" w:rsidP="00CF22BD">
            <w:pPr>
              <w:pStyle w:val="a5"/>
              <w:numPr>
                <w:ilvl w:val="0"/>
                <w:numId w:val="16"/>
              </w:numPr>
              <w:ind w:leftChars="0"/>
              <w:jc w:val="left"/>
            </w:pPr>
            <w:r>
              <w:rPr>
                <w:rFonts w:hint="eastAsia"/>
              </w:rPr>
              <w:t>유저는 표시된 리스트 중 하나를 선택한다.</w:t>
            </w:r>
          </w:p>
          <w:p w14:paraId="3C555050" w14:textId="77777777" w:rsidR="00E928BB" w:rsidRPr="004A48EE" w:rsidRDefault="00E928BB" w:rsidP="00CF22BD">
            <w:pPr>
              <w:pStyle w:val="a5"/>
              <w:numPr>
                <w:ilvl w:val="0"/>
                <w:numId w:val="16"/>
              </w:numPr>
              <w:ind w:leftChars="0"/>
              <w:jc w:val="left"/>
            </w:pPr>
            <w:r>
              <w:rPr>
                <w:rFonts w:hint="eastAsia"/>
              </w:rPr>
              <w:t>시스템은 유저가 선택한 위치를 출발지 또는 목적지 중 해당사항에 입력한다.</w:t>
            </w:r>
          </w:p>
        </w:tc>
      </w:tr>
      <w:tr w:rsidR="00E928BB" w:rsidRPr="006F108B" w14:paraId="585825E9" w14:textId="77777777" w:rsidTr="00AB52CF">
        <w:tc>
          <w:tcPr>
            <w:tcW w:w="1134" w:type="dxa"/>
            <w:vAlign w:val="center"/>
          </w:tcPr>
          <w:p w14:paraId="2BC61775" w14:textId="77777777" w:rsidR="00E928BB" w:rsidRDefault="00E928BB" w:rsidP="00AB52CF">
            <w:pPr>
              <w:spacing w:after="0"/>
              <w:jc w:val="center"/>
            </w:pPr>
            <w:r>
              <w:rPr>
                <w:rFonts w:hint="eastAsia"/>
              </w:rPr>
              <w:t>대안</w:t>
            </w:r>
          </w:p>
          <w:p w14:paraId="697EA91C" w14:textId="77777777" w:rsidR="00E928BB" w:rsidRDefault="00E928BB" w:rsidP="00AB52CF">
            <w:pPr>
              <w:spacing w:after="0"/>
              <w:jc w:val="center"/>
            </w:pPr>
            <w:r>
              <w:rPr>
                <w:rFonts w:hint="eastAsia"/>
              </w:rPr>
              <w:t>시나리오</w:t>
            </w:r>
          </w:p>
        </w:tc>
        <w:tc>
          <w:tcPr>
            <w:tcW w:w="6095" w:type="dxa"/>
            <w:vAlign w:val="center"/>
          </w:tcPr>
          <w:p w14:paraId="3B2A8D8F" w14:textId="77777777" w:rsidR="00E928BB" w:rsidRDefault="00E928BB" w:rsidP="00CF22BD">
            <w:pPr>
              <w:pStyle w:val="a5"/>
              <w:numPr>
                <w:ilvl w:val="0"/>
                <w:numId w:val="7"/>
              </w:numPr>
              <w:ind w:leftChars="0"/>
            </w:pPr>
            <w:r>
              <w:rPr>
                <w:rFonts w:hint="eastAsia"/>
              </w:rPr>
              <w:t>북마크 목록을 사용하는 경우</w:t>
            </w:r>
          </w:p>
          <w:p w14:paraId="6A85807C" w14:textId="77777777" w:rsidR="00E928BB" w:rsidRDefault="00E928BB" w:rsidP="00CF22BD">
            <w:pPr>
              <w:pStyle w:val="a5"/>
              <w:numPr>
                <w:ilvl w:val="0"/>
                <w:numId w:val="17"/>
              </w:numPr>
              <w:ind w:leftChars="0"/>
              <w:jc w:val="left"/>
            </w:pPr>
            <w:r w:rsidRPr="006F108B">
              <w:rPr>
                <w:rFonts w:hint="eastAsia"/>
              </w:rPr>
              <w:t>유저는</w:t>
            </w:r>
            <w:r w:rsidRPr="006F108B">
              <w:t xml:space="preserve"> 북마크 목록 </w:t>
            </w:r>
            <w:r>
              <w:rPr>
                <w:rFonts w:hint="eastAsia"/>
              </w:rPr>
              <w:t>버튼</w:t>
            </w:r>
            <w:r w:rsidRPr="006F108B">
              <w:t>을 선택한다</w:t>
            </w:r>
          </w:p>
          <w:p w14:paraId="1E9F1793" w14:textId="77777777" w:rsidR="00E928BB" w:rsidRPr="006F108B" w:rsidRDefault="00E928BB" w:rsidP="00CF22BD">
            <w:pPr>
              <w:pStyle w:val="a5"/>
              <w:numPr>
                <w:ilvl w:val="0"/>
                <w:numId w:val="17"/>
              </w:numPr>
              <w:ind w:leftChars="0"/>
              <w:jc w:val="left"/>
            </w:pPr>
            <w:r w:rsidRPr="006F108B">
              <w:rPr>
                <w:rFonts w:hint="eastAsia"/>
              </w:rPr>
              <w:t>시스템은</w:t>
            </w:r>
            <w:r w:rsidRPr="006F108B">
              <w:t xml:space="preserve"> 북마크로 등록한 위치들을 검색창 하단에 리스트 형태로 표시한다.</w:t>
            </w:r>
          </w:p>
        </w:tc>
      </w:tr>
    </w:tbl>
    <w:p w14:paraId="40A61080" w14:textId="77777777" w:rsidR="00E928BB" w:rsidRPr="00E928BB" w:rsidRDefault="00E928BB" w:rsidP="00E928BB"/>
    <w:p w14:paraId="719B389B" w14:textId="7345E741" w:rsidR="00880876" w:rsidRDefault="00880876" w:rsidP="00880876">
      <w:pPr>
        <w:pStyle w:val="3"/>
      </w:pPr>
      <w:r>
        <w:rPr>
          <w:rFonts w:hint="eastAsia"/>
        </w:rPr>
        <w:t>3</w:t>
      </w:r>
      <w:r>
        <w:t>.3.5. FR-00</w:t>
      </w:r>
      <w:r w:rsidR="00400EAF">
        <w:t>5</w:t>
      </w:r>
      <w:r>
        <w:t xml:space="preserve"> – </w:t>
      </w:r>
      <w:r>
        <w:rPr>
          <w:rFonts w:hint="eastAsia"/>
        </w:rPr>
        <w:t>기록</w:t>
      </w:r>
      <w:r>
        <w:rPr>
          <w:rFonts w:hint="eastAsia"/>
        </w:rPr>
        <w:t xml:space="preserve"> </w:t>
      </w:r>
      <w:r>
        <w:rPr>
          <w:rFonts w:hint="eastAsia"/>
        </w:rPr>
        <w:t>삭제</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96E12B7" w14:textId="77777777" w:rsidTr="00AB52CF">
        <w:tc>
          <w:tcPr>
            <w:tcW w:w="1134" w:type="dxa"/>
            <w:vAlign w:val="center"/>
          </w:tcPr>
          <w:p w14:paraId="5DD6EA0E" w14:textId="77777777" w:rsidR="00E928BB" w:rsidRDefault="00E928BB" w:rsidP="00AB52CF">
            <w:pPr>
              <w:spacing w:after="0"/>
              <w:jc w:val="center"/>
            </w:pPr>
            <w:r>
              <w:rPr>
                <w:rFonts w:hint="eastAsia"/>
              </w:rPr>
              <w:t>개요</w:t>
            </w:r>
          </w:p>
        </w:tc>
        <w:tc>
          <w:tcPr>
            <w:tcW w:w="6095" w:type="dxa"/>
            <w:vAlign w:val="center"/>
          </w:tcPr>
          <w:p w14:paraId="18DE0B8E" w14:textId="77777777" w:rsidR="00E928BB" w:rsidRDefault="00E928BB" w:rsidP="00AB52CF">
            <w:pPr>
              <w:spacing w:after="0"/>
            </w:pPr>
            <w:r>
              <w:rPr>
                <w:rFonts w:hint="eastAsia"/>
              </w:rPr>
              <w:t xml:space="preserve"> 유저는 본 웹을 사용시 이전에 사용했던 검색기록이나 별도로 저장한 목록에서 위치를 제거할 수 있다.</w:t>
            </w:r>
          </w:p>
        </w:tc>
      </w:tr>
      <w:tr w:rsidR="00E928BB" w14:paraId="3E1C3209" w14:textId="77777777" w:rsidTr="00AB52CF">
        <w:tc>
          <w:tcPr>
            <w:tcW w:w="1134" w:type="dxa"/>
            <w:vAlign w:val="center"/>
          </w:tcPr>
          <w:p w14:paraId="2ED0BEF0" w14:textId="77777777" w:rsidR="00E928BB" w:rsidRDefault="00E928BB" w:rsidP="00AB52CF">
            <w:pPr>
              <w:spacing w:after="0"/>
              <w:jc w:val="center"/>
            </w:pPr>
            <w:r>
              <w:rPr>
                <w:rFonts w:hint="eastAsia"/>
              </w:rPr>
              <w:t>선행</w:t>
            </w:r>
          </w:p>
          <w:p w14:paraId="1939C978" w14:textId="77777777" w:rsidR="00E928BB" w:rsidRDefault="00E928BB" w:rsidP="00AB52CF">
            <w:pPr>
              <w:spacing w:after="0"/>
              <w:jc w:val="center"/>
            </w:pPr>
            <w:r>
              <w:rPr>
                <w:rFonts w:hint="eastAsia"/>
              </w:rPr>
              <w:t>조건</w:t>
            </w:r>
          </w:p>
        </w:tc>
        <w:tc>
          <w:tcPr>
            <w:tcW w:w="6095" w:type="dxa"/>
            <w:vAlign w:val="center"/>
          </w:tcPr>
          <w:p w14:paraId="58F2B09F"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16EAE28"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14:paraId="003D25AA" w14:textId="77777777" w:rsidTr="00AB52CF">
        <w:tc>
          <w:tcPr>
            <w:tcW w:w="1134" w:type="dxa"/>
            <w:vAlign w:val="center"/>
          </w:tcPr>
          <w:p w14:paraId="5AB866B3" w14:textId="77777777" w:rsidR="00E928BB" w:rsidRDefault="00E928BB" w:rsidP="00AB52CF">
            <w:pPr>
              <w:spacing w:after="0"/>
              <w:jc w:val="center"/>
            </w:pPr>
            <w:r>
              <w:rPr>
                <w:rFonts w:hint="eastAsia"/>
              </w:rPr>
              <w:t>후행</w:t>
            </w:r>
          </w:p>
          <w:p w14:paraId="6F48BC4A" w14:textId="77777777" w:rsidR="00E928BB" w:rsidRDefault="00E928BB" w:rsidP="00AB52CF">
            <w:pPr>
              <w:spacing w:after="0"/>
              <w:jc w:val="center"/>
            </w:pPr>
            <w:r>
              <w:rPr>
                <w:rFonts w:hint="eastAsia"/>
              </w:rPr>
              <w:t>조건</w:t>
            </w:r>
          </w:p>
        </w:tc>
        <w:tc>
          <w:tcPr>
            <w:tcW w:w="6095" w:type="dxa"/>
            <w:vAlign w:val="center"/>
          </w:tcPr>
          <w:p w14:paraId="546C45DD" w14:textId="77777777" w:rsidR="00E928BB" w:rsidRDefault="00E928BB" w:rsidP="00CF22BD">
            <w:pPr>
              <w:pStyle w:val="a5"/>
              <w:numPr>
                <w:ilvl w:val="0"/>
                <w:numId w:val="7"/>
              </w:numPr>
              <w:ind w:leftChars="0"/>
              <w:jc w:val="left"/>
            </w:pPr>
            <w:r>
              <w:rPr>
                <w:rFonts w:hint="eastAsia"/>
              </w:rPr>
              <w:t xml:space="preserve">사용자 단말의 목적지 검색 기록 또는 북마크 기록에서 해당 기록을 제거한다. </w:t>
            </w:r>
          </w:p>
          <w:p w14:paraId="58C1072D" w14:textId="77777777" w:rsidR="00E928BB" w:rsidRDefault="00E928BB" w:rsidP="00CF22BD">
            <w:pPr>
              <w:pStyle w:val="a5"/>
              <w:numPr>
                <w:ilvl w:val="0"/>
                <w:numId w:val="7"/>
              </w:numPr>
              <w:ind w:leftChars="0"/>
              <w:jc w:val="left"/>
            </w:pPr>
            <w:r>
              <w:rPr>
                <w:rFonts w:hint="eastAsia"/>
              </w:rPr>
              <w:t>사용자 단말의 출발지 검색 기록 또는 북마크 기</w:t>
            </w:r>
            <w:r>
              <w:rPr>
                <w:rFonts w:hint="eastAsia"/>
              </w:rPr>
              <w:lastRenderedPageBreak/>
              <w:t>록에서 해당 기록을 제거한다.</w:t>
            </w:r>
          </w:p>
        </w:tc>
      </w:tr>
      <w:tr w:rsidR="00E928BB" w:rsidRPr="008D2BFE" w14:paraId="2A76B1A8" w14:textId="77777777" w:rsidTr="00AB52CF">
        <w:tc>
          <w:tcPr>
            <w:tcW w:w="1134" w:type="dxa"/>
            <w:vAlign w:val="center"/>
          </w:tcPr>
          <w:p w14:paraId="44DA95D7" w14:textId="77777777" w:rsidR="00E928BB" w:rsidRDefault="00E928BB" w:rsidP="00AB52CF">
            <w:pPr>
              <w:spacing w:after="0"/>
              <w:jc w:val="center"/>
            </w:pPr>
            <w:r>
              <w:rPr>
                <w:rFonts w:hint="eastAsia"/>
              </w:rPr>
              <w:lastRenderedPageBreak/>
              <w:t>기본</w:t>
            </w:r>
          </w:p>
          <w:p w14:paraId="10B343F5" w14:textId="77777777" w:rsidR="00E928BB" w:rsidRDefault="00E928BB" w:rsidP="00AB52CF">
            <w:pPr>
              <w:spacing w:after="0"/>
              <w:jc w:val="center"/>
            </w:pPr>
            <w:r>
              <w:rPr>
                <w:rFonts w:hint="eastAsia"/>
              </w:rPr>
              <w:t>시나리오</w:t>
            </w:r>
          </w:p>
        </w:tc>
        <w:tc>
          <w:tcPr>
            <w:tcW w:w="6095" w:type="dxa"/>
            <w:vAlign w:val="center"/>
          </w:tcPr>
          <w:p w14:paraId="4842D09D" w14:textId="77777777" w:rsidR="00E928BB" w:rsidRDefault="00E928BB" w:rsidP="00CF22BD">
            <w:pPr>
              <w:pStyle w:val="a5"/>
              <w:numPr>
                <w:ilvl w:val="0"/>
                <w:numId w:val="18"/>
              </w:numPr>
              <w:ind w:leftChars="0"/>
              <w:jc w:val="left"/>
            </w:pPr>
            <w:r>
              <w:rPr>
                <w:rFonts w:hint="eastAsia"/>
              </w:rPr>
              <w:t>유저는 출발지 또는 목적지 검색창을 선택한다</w:t>
            </w:r>
          </w:p>
          <w:p w14:paraId="464A033B" w14:textId="77777777" w:rsidR="00E928BB" w:rsidRDefault="00E928BB" w:rsidP="00CF22BD">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206AD35D" w14:textId="77777777" w:rsidR="00E928BB" w:rsidRDefault="00E928BB" w:rsidP="00CF22BD">
            <w:pPr>
              <w:pStyle w:val="a5"/>
              <w:numPr>
                <w:ilvl w:val="0"/>
                <w:numId w:val="18"/>
              </w:numPr>
              <w:ind w:leftChars="0"/>
              <w:jc w:val="left"/>
            </w:pPr>
            <w:r>
              <w:rPr>
                <w:rFonts w:hint="eastAsia"/>
              </w:rPr>
              <w:t>유저는 표시된 리스트 우측에 있는 제거버튼을 선택한다</w:t>
            </w:r>
          </w:p>
          <w:p w14:paraId="3D3B63F6" w14:textId="77777777" w:rsidR="00E928BB" w:rsidRPr="008D2BFE" w:rsidRDefault="00E928BB" w:rsidP="00CF22BD">
            <w:pPr>
              <w:pStyle w:val="a5"/>
              <w:numPr>
                <w:ilvl w:val="0"/>
                <w:numId w:val="18"/>
              </w:numPr>
              <w:ind w:leftChars="0"/>
              <w:jc w:val="left"/>
            </w:pPr>
            <w:r>
              <w:rPr>
                <w:rFonts w:hint="eastAsia"/>
              </w:rPr>
              <w:t>시스템은 해당위치를 최근검색기록에서 해당 위치를 제거한 후 최근검색기록을 화면에 리스트 형태로 표시한다</w:t>
            </w:r>
          </w:p>
        </w:tc>
      </w:tr>
      <w:tr w:rsidR="00E928BB" w:rsidRPr="008D2BFE" w14:paraId="21C95675" w14:textId="77777777" w:rsidTr="00AB52CF">
        <w:tc>
          <w:tcPr>
            <w:tcW w:w="1134" w:type="dxa"/>
            <w:vAlign w:val="center"/>
          </w:tcPr>
          <w:p w14:paraId="268A32FB" w14:textId="77777777" w:rsidR="00E928BB" w:rsidRDefault="00E928BB" w:rsidP="00AB52CF">
            <w:pPr>
              <w:spacing w:after="0"/>
              <w:jc w:val="center"/>
            </w:pPr>
            <w:r>
              <w:rPr>
                <w:rFonts w:hint="eastAsia"/>
              </w:rPr>
              <w:t>대안</w:t>
            </w:r>
          </w:p>
          <w:p w14:paraId="1ED27C76" w14:textId="77777777" w:rsidR="00E928BB" w:rsidRDefault="00E928BB" w:rsidP="00AB52CF">
            <w:pPr>
              <w:spacing w:after="0"/>
              <w:jc w:val="center"/>
            </w:pPr>
            <w:r>
              <w:rPr>
                <w:rFonts w:hint="eastAsia"/>
              </w:rPr>
              <w:t>시나리오</w:t>
            </w:r>
          </w:p>
        </w:tc>
        <w:tc>
          <w:tcPr>
            <w:tcW w:w="6095" w:type="dxa"/>
            <w:vAlign w:val="center"/>
          </w:tcPr>
          <w:p w14:paraId="0BFD73F7" w14:textId="77777777" w:rsidR="00E928BB" w:rsidRDefault="00E928BB" w:rsidP="00CF22BD">
            <w:pPr>
              <w:pStyle w:val="a5"/>
              <w:numPr>
                <w:ilvl w:val="0"/>
                <w:numId w:val="7"/>
              </w:numPr>
              <w:ind w:leftChars="0"/>
              <w:jc w:val="left"/>
            </w:pPr>
            <w:r>
              <w:rPr>
                <w:rFonts w:hint="eastAsia"/>
              </w:rPr>
              <w:t>북마크 목록을 사용하는 경우</w:t>
            </w:r>
          </w:p>
          <w:p w14:paraId="15568DF2" w14:textId="4B654BF4" w:rsidR="00E928BB" w:rsidRDefault="00E928BB" w:rsidP="00A96783">
            <w:pPr>
              <w:pStyle w:val="a5"/>
              <w:numPr>
                <w:ilvl w:val="0"/>
                <w:numId w:val="30"/>
              </w:numPr>
              <w:ind w:leftChars="0"/>
              <w:jc w:val="left"/>
            </w:pPr>
            <w:r>
              <w:rPr>
                <w:rFonts w:hint="eastAsia"/>
              </w:rPr>
              <w:t>유저는 북마크 목록 버튼을 선택한다.</w:t>
            </w:r>
          </w:p>
          <w:p w14:paraId="34902DC5" w14:textId="4F83CD0A" w:rsidR="00E928BB" w:rsidRDefault="00E928BB" w:rsidP="00A96783">
            <w:pPr>
              <w:pStyle w:val="a5"/>
              <w:numPr>
                <w:ilvl w:val="0"/>
                <w:numId w:val="30"/>
              </w:numPr>
              <w:ind w:leftChars="0"/>
              <w:jc w:val="left"/>
            </w:pPr>
            <w:r w:rsidRPr="006F108B">
              <w:rPr>
                <w:rFonts w:hint="eastAsia"/>
              </w:rPr>
              <w:t>시스템은</w:t>
            </w:r>
            <w:r w:rsidRPr="006F108B">
              <w:t xml:space="preserve"> 북마크로 등록한 위치들을 검색창 하단에 리스트 형태로 표시한다.</w:t>
            </w:r>
          </w:p>
          <w:p w14:paraId="1A38A287" w14:textId="77777777" w:rsidR="00E928BB" w:rsidRDefault="00E928BB" w:rsidP="00A96783">
            <w:pPr>
              <w:pStyle w:val="a5"/>
              <w:numPr>
                <w:ilvl w:val="0"/>
                <w:numId w:val="30"/>
              </w:numPr>
              <w:ind w:leftChars="0"/>
              <w:jc w:val="left"/>
            </w:pPr>
            <w:r>
              <w:rPr>
                <w:rFonts w:hint="eastAsia"/>
              </w:rPr>
              <w:t>유저는 리스트 우측에 있는 제거버튼을 선택한다.</w:t>
            </w:r>
          </w:p>
          <w:p w14:paraId="09BFE538" w14:textId="77777777" w:rsidR="00E928BB" w:rsidRPr="008D2BFE" w:rsidRDefault="00E928BB" w:rsidP="00A96783">
            <w:pPr>
              <w:pStyle w:val="a5"/>
              <w:numPr>
                <w:ilvl w:val="0"/>
                <w:numId w:val="30"/>
              </w:numPr>
              <w:ind w:leftChars="0"/>
              <w:jc w:val="left"/>
            </w:pPr>
            <w:r>
              <w:rPr>
                <w:rFonts w:hint="eastAsia"/>
              </w:rPr>
              <w:t>시스템은 해당 위치를 북마크 목록에서 제거한 후 북마크 목록을 화면에 리스트 형태로 표시한다</w:t>
            </w:r>
          </w:p>
        </w:tc>
      </w:tr>
    </w:tbl>
    <w:p w14:paraId="650DCF4F"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proofErr w:type="gramStart"/>
      <w:r w:rsidR="00F93972">
        <w:rPr>
          <w:rFonts w:hint="eastAsia"/>
        </w:rPr>
        <w:t>품질</w:t>
      </w:r>
      <w:proofErr w:type="gramEnd"/>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47C1BB86" w14:textId="77777777" w:rsidTr="00671F0C">
        <w:tc>
          <w:tcPr>
            <w:tcW w:w="1370" w:type="dxa"/>
            <w:vAlign w:val="center"/>
          </w:tcPr>
          <w:p w14:paraId="7919D6C3" w14:textId="391AE6EC" w:rsidR="00F74E1C" w:rsidRDefault="00F74E1C" w:rsidP="00687980">
            <w:pPr>
              <w:spacing w:after="0"/>
            </w:pPr>
            <w:r>
              <w:rPr>
                <w:rFonts w:hint="eastAsia"/>
              </w:rPr>
              <w:t>QR-00</w:t>
            </w:r>
            <w:r w:rsidR="0062653F">
              <w:t>4</w:t>
            </w:r>
          </w:p>
        </w:tc>
        <w:tc>
          <w:tcPr>
            <w:tcW w:w="898" w:type="dxa"/>
          </w:tcPr>
          <w:p w14:paraId="6F50F9F6" w14:textId="77777777" w:rsidR="00F74E1C" w:rsidRDefault="00F74E1C">
            <w:pPr>
              <w:spacing w:after="0"/>
            </w:pPr>
            <w:r>
              <w:rPr>
                <w:rFonts w:hint="eastAsia"/>
              </w:rPr>
              <w:t>정확성</w:t>
            </w:r>
          </w:p>
        </w:tc>
        <w:tc>
          <w:tcPr>
            <w:tcW w:w="2346" w:type="dxa"/>
            <w:vAlign w:val="center"/>
          </w:tcPr>
          <w:p w14:paraId="10924DC7" w14:textId="77777777" w:rsidR="00F74E1C" w:rsidRDefault="00687980">
            <w:pPr>
              <w:spacing w:after="0"/>
            </w:pPr>
            <w:r>
              <w:rPr>
                <w:rFonts w:hint="eastAsia"/>
              </w:rPr>
              <w:t xml:space="preserve">사용자 </w:t>
            </w:r>
            <w:r w:rsidR="00F74E1C">
              <w:rPr>
                <w:rFonts w:hint="eastAsia"/>
              </w:rPr>
              <w:t>위치정보</w:t>
            </w:r>
          </w:p>
        </w:tc>
        <w:tc>
          <w:tcPr>
            <w:tcW w:w="567" w:type="dxa"/>
          </w:tcPr>
          <w:p w14:paraId="57BE8510" w14:textId="77777777" w:rsidR="00F74E1C" w:rsidRDefault="0023618A">
            <w:pPr>
              <w:spacing w:after="0"/>
            </w:pPr>
            <w:r>
              <w:rPr>
                <w:rFonts w:hint="eastAsia"/>
              </w:rPr>
              <w:t>3</w:t>
            </w:r>
          </w:p>
        </w:tc>
        <w:tc>
          <w:tcPr>
            <w:tcW w:w="567" w:type="dxa"/>
          </w:tcPr>
          <w:p w14:paraId="43039260" w14:textId="77777777" w:rsidR="00F74E1C" w:rsidRDefault="0023618A">
            <w:pPr>
              <w:spacing w:after="0"/>
            </w:pPr>
            <w:r>
              <w:rPr>
                <w:rFonts w:hint="eastAsia"/>
              </w:rPr>
              <w:t>1</w:t>
            </w:r>
          </w:p>
        </w:tc>
        <w:tc>
          <w:tcPr>
            <w:tcW w:w="851" w:type="dxa"/>
          </w:tcPr>
          <w:p w14:paraId="7B13455D" w14:textId="77777777" w:rsidR="00F74E1C" w:rsidRDefault="0023618A">
            <w:pPr>
              <w:spacing w:after="0"/>
            </w:pPr>
            <w:r>
              <w:rPr>
                <w:rFonts w:hint="eastAsia"/>
              </w:rPr>
              <w:t>1</w:t>
            </w:r>
          </w:p>
        </w:tc>
        <w:tc>
          <w:tcPr>
            <w:tcW w:w="1056" w:type="dxa"/>
          </w:tcPr>
          <w:p w14:paraId="2D58EE7B" w14:textId="77777777" w:rsidR="00F74E1C"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6D08A93D" w:rsidR="00F74E1C" w:rsidRDefault="00F74E1C">
            <w:pPr>
              <w:spacing w:after="0"/>
            </w:pPr>
            <w:r>
              <w:rPr>
                <w:rFonts w:hint="eastAsia"/>
              </w:rPr>
              <w:t>QR-00</w:t>
            </w:r>
            <w:r w:rsidR="0062653F">
              <w:t>5</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lastRenderedPageBreak/>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03AEF2C9" w14:textId="77777777" w:rsidR="00B72B28" w:rsidRPr="00687980" w:rsidRDefault="00B72B28" w:rsidP="00B72B28"/>
    <w:p w14:paraId="69A4B992" w14:textId="7F964ED1" w:rsidR="00047820" w:rsidRDefault="001F639E" w:rsidP="00467429">
      <w:pPr>
        <w:pStyle w:val="3"/>
      </w:pPr>
      <w:r>
        <w:rPr>
          <w:rFonts w:hint="eastAsia"/>
        </w:rPr>
        <w:t>4.2.</w:t>
      </w:r>
      <w:r w:rsidR="00414643">
        <w:t>4</w:t>
      </w:r>
      <w:r>
        <w:rPr>
          <w:rFonts w:hint="eastAsia"/>
        </w:rPr>
        <w:t xml:space="preserve"> </w:t>
      </w:r>
      <w:r w:rsidR="00047820">
        <w:rPr>
          <w:rFonts w:hint="eastAsia"/>
        </w:rPr>
        <w:t>Q</w:t>
      </w:r>
      <w:r w:rsidR="00047820">
        <w:t>R-00</w:t>
      </w:r>
      <w:r w:rsidR="00414643">
        <w:t>4</w:t>
      </w:r>
      <w:r w:rsidR="00047820">
        <w:t xml:space="preserve"> –</w:t>
      </w:r>
      <w:r w:rsidR="00047820">
        <w:rPr>
          <w:rFonts w:hint="eastAsia"/>
        </w:rPr>
        <w:t xml:space="preserve"> </w:t>
      </w:r>
      <w:r w:rsidR="001A0D22">
        <w:rPr>
          <w:rFonts w:hint="eastAsia"/>
        </w:rPr>
        <w:t>사용자</w:t>
      </w:r>
      <w:r w:rsidR="001A0D22">
        <w:rPr>
          <w:rFonts w:hint="eastAsia"/>
        </w:rPr>
        <w:t xml:space="preserve"> </w:t>
      </w:r>
      <w:r>
        <w:rPr>
          <w:rFonts w:hint="eastAsia"/>
        </w:rPr>
        <w:t>위치정보</w:t>
      </w:r>
      <w:r>
        <w:rPr>
          <w:rFonts w:hint="eastAsia"/>
        </w:rPr>
        <w:t xml:space="preserve"> </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047820" w14:paraId="69B4EA52" w14:textId="77777777" w:rsidTr="00671F0C">
        <w:tc>
          <w:tcPr>
            <w:tcW w:w="1795" w:type="dxa"/>
            <w:vAlign w:val="center"/>
          </w:tcPr>
          <w:p w14:paraId="6F700ADA" w14:textId="77777777" w:rsidR="00047820" w:rsidRDefault="00047820" w:rsidP="00047820">
            <w:pPr>
              <w:spacing w:after="0"/>
              <w:jc w:val="center"/>
            </w:pPr>
            <w:r>
              <w:rPr>
                <w:rFonts w:hint="eastAsia"/>
              </w:rPr>
              <w:t>항목</w:t>
            </w:r>
          </w:p>
        </w:tc>
        <w:tc>
          <w:tcPr>
            <w:tcW w:w="5846" w:type="dxa"/>
            <w:vAlign w:val="center"/>
          </w:tcPr>
          <w:p w14:paraId="385D2DDB" w14:textId="77777777" w:rsidR="00047820" w:rsidRDefault="00047820" w:rsidP="00047820">
            <w:pPr>
              <w:spacing w:after="0"/>
              <w:jc w:val="center"/>
            </w:pPr>
            <w:r>
              <w:rPr>
                <w:rFonts w:hint="eastAsia"/>
              </w:rPr>
              <w:t>내용</w:t>
            </w:r>
          </w:p>
        </w:tc>
      </w:tr>
      <w:tr w:rsidR="00047820" w14:paraId="3E7AFB08" w14:textId="77777777" w:rsidTr="00671F0C">
        <w:tc>
          <w:tcPr>
            <w:tcW w:w="1795" w:type="dxa"/>
            <w:vAlign w:val="center"/>
          </w:tcPr>
          <w:p w14:paraId="5C8E3BBB" w14:textId="77777777" w:rsidR="00047820" w:rsidRDefault="00047820" w:rsidP="00047820">
            <w:pPr>
              <w:spacing w:after="0"/>
            </w:pPr>
            <w:r>
              <w:rPr>
                <w:rFonts w:hint="eastAsia"/>
              </w:rPr>
              <w:t>설명</w:t>
            </w:r>
          </w:p>
        </w:tc>
        <w:tc>
          <w:tcPr>
            <w:tcW w:w="5846" w:type="dxa"/>
            <w:vAlign w:val="center"/>
          </w:tcPr>
          <w:p w14:paraId="57965D02" w14:textId="77777777" w:rsidR="00047820" w:rsidRDefault="001A0D22" w:rsidP="00687980">
            <w:pPr>
              <w:spacing w:after="0"/>
            </w:pPr>
            <w:r>
              <w:rPr>
                <w:rFonts w:hint="eastAsia"/>
              </w:rPr>
              <w:t>GPS를 통해 얻어낸 사용자의 위치 정보의 정확성에 대한 요구사항</w:t>
            </w:r>
          </w:p>
        </w:tc>
      </w:tr>
      <w:tr w:rsidR="00047820" w14:paraId="61D5F288" w14:textId="77777777" w:rsidTr="00671F0C">
        <w:trPr>
          <w:trHeight w:val="1008"/>
        </w:trPr>
        <w:tc>
          <w:tcPr>
            <w:tcW w:w="1795" w:type="dxa"/>
            <w:vAlign w:val="center"/>
          </w:tcPr>
          <w:p w14:paraId="0EFD2B90" w14:textId="77777777" w:rsidR="00047820" w:rsidRDefault="00047820" w:rsidP="00047820">
            <w:pPr>
              <w:spacing w:after="0"/>
            </w:pPr>
            <w:r>
              <w:rPr>
                <w:rFonts w:hint="eastAsia"/>
              </w:rPr>
              <w:t>전제 조건</w:t>
            </w:r>
          </w:p>
        </w:tc>
        <w:tc>
          <w:tcPr>
            <w:tcW w:w="5846" w:type="dxa"/>
            <w:vAlign w:val="center"/>
          </w:tcPr>
          <w:p w14:paraId="217CFBFF" w14:textId="77777777" w:rsidR="00047820" w:rsidRDefault="001A0D22" w:rsidP="00047820">
            <w:pPr>
              <w:spacing w:after="0"/>
            </w:pPr>
            <w:r>
              <w:rPr>
                <w:rFonts w:hint="eastAsia"/>
              </w:rPr>
              <w:t xml:space="preserve">기능 여부: 유저 디바이스에 GPS기능이 </w:t>
            </w:r>
            <w:proofErr w:type="gramStart"/>
            <w:r>
              <w:rPr>
                <w:rFonts w:hint="eastAsia"/>
              </w:rPr>
              <w:t>존재하는가</w:t>
            </w:r>
            <w:proofErr w:type="gramEnd"/>
          </w:p>
          <w:p w14:paraId="6664B0B9" w14:textId="77777777" w:rsidR="001A0D22" w:rsidRDefault="001A0D22" w:rsidP="00047820">
            <w:pPr>
              <w:spacing w:after="0"/>
            </w:pPr>
            <w:r>
              <w:rPr>
                <w:rFonts w:hint="eastAsia"/>
              </w:rPr>
              <w:t xml:space="preserve">기능 상태 여부: 유저 디바이스의 GPS 기능이 켜져 </w:t>
            </w:r>
            <w:proofErr w:type="gramStart"/>
            <w:r>
              <w:rPr>
                <w:rFonts w:hint="eastAsia"/>
              </w:rPr>
              <w:t>있는가</w:t>
            </w:r>
            <w:proofErr w:type="gramEnd"/>
          </w:p>
          <w:p w14:paraId="52DC2074" w14:textId="499E1310" w:rsidR="00210D0A" w:rsidRPr="00210D0A" w:rsidRDefault="005C028C" w:rsidP="00047820">
            <w:pPr>
              <w:spacing w:after="0"/>
            </w:pPr>
            <w:r>
              <w:rPr>
                <w:rFonts w:hint="eastAsia"/>
              </w:rPr>
              <w:t>브라우저 설정</w:t>
            </w:r>
            <w:r w:rsidR="00B44033">
              <w:rPr>
                <w:rFonts w:hint="eastAsia"/>
              </w:rPr>
              <w:t>:</w:t>
            </w:r>
            <w:r w:rsidR="00B44033">
              <w:t xml:space="preserve"> </w:t>
            </w:r>
            <w:r w:rsidR="00434EBD" w:rsidRPr="00434EBD">
              <w:rPr>
                <w:rFonts w:hint="eastAsia"/>
              </w:rPr>
              <w:t>사용자의</w:t>
            </w:r>
            <w:r w:rsidR="00434EBD" w:rsidRPr="00434EBD">
              <w:t xml:space="preserve"> 브라우</w:t>
            </w:r>
            <w:r w:rsidR="00434EBD">
              <w:rPr>
                <w:rFonts w:hint="eastAsia"/>
              </w:rPr>
              <w:t xml:space="preserve">저 </w:t>
            </w:r>
            <w:r w:rsidR="00434EBD" w:rsidRPr="00434EBD">
              <w:t>설정이 서버</w:t>
            </w:r>
            <w:r w:rsidR="00434EBD">
              <w:rPr>
                <w:rFonts w:hint="eastAsia"/>
              </w:rPr>
              <w:t>가</w:t>
            </w:r>
            <w:r w:rsidR="00C55AC6">
              <w:rPr>
                <w:rFonts w:hint="eastAsia"/>
              </w:rPr>
              <w:t xml:space="preserve"> </w:t>
            </w:r>
            <w:r w:rsidR="00C55AC6">
              <w:t>gps</w:t>
            </w:r>
            <w:r w:rsidR="00434EBD" w:rsidRPr="00434EBD">
              <w:t xml:space="preserve"> 정보 취득이 가능</w:t>
            </w:r>
            <w:r w:rsidR="000B6EAE">
              <w:rPr>
                <w:rFonts w:hint="eastAsia"/>
              </w:rPr>
              <w:t xml:space="preserve">한 </w:t>
            </w:r>
            <w:r w:rsidR="00434EBD" w:rsidRPr="00434EBD">
              <w:t>상태인가</w:t>
            </w:r>
          </w:p>
        </w:tc>
      </w:tr>
      <w:tr w:rsidR="00047820" w14:paraId="47D1EC89" w14:textId="77777777" w:rsidTr="00671F0C">
        <w:trPr>
          <w:trHeight w:val="1008"/>
        </w:trPr>
        <w:tc>
          <w:tcPr>
            <w:tcW w:w="1795" w:type="dxa"/>
            <w:vAlign w:val="center"/>
          </w:tcPr>
          <w:p w14:paraId="67C636ED" w14:textId="77777777" w:rsidR="00047820" w:rsidRDefault="00047820" w:rsidP="00047820">
            <w:pPr>
              <w:spacing w:after="0"/>
            </w:pPr>
            <w:r>
              <w:rPr>
                <w:rFonts w:hint="eastAsia"/>
              </w:rPr>
              <w:t>충족 기준</w:t>
            </w:r>
          </w:p>
        </w:tc>
        <w:tc>
          <w:tcPr>
            <w:tcW w:w="5846" w:type="dxa"/>
            <w:vAlign w:val="center"/>
          </w:tcPr>
          <w:p w14:paraId="3A36150A" w14:textId="77777777" w:rsidR="00047820" w:rsidRPr="007D02DC" w:rsidRDefault="001A0D22" w:rsidP="00047820">
            <w:pPr>
              <w:spacing w:after="0"/>
            </w:pPr>
            <w:r>
              <w:rPr>
                <w:rFonts w:hint="eastAsia"/>
              </w:rPr>
              <w:t>실제 사용자의 위치로부터 5m 이내여야 한다.</w:t>
            </w:r>
          </w:p>
        </w:tc>
      </w:tr>
    </w:tbl>
    <w:p w14:paraId="5B6C1DAF" w14:textId="77777777" w:rsidR="00255189" w:rsidRPr="00255189" w:rsidRDefault="00255189" w:rsidP="00255189"/>
    <w:p w14:paraId="5DBB9B37" w14:textId="63E297E4" w:rsidR="001A0D22" w:rsidRPr="001A0D22" w:rsidRDefault="00687980" w:rsidP="00467429">
      <w:pPr>
        <w:pStyle w:val="3"/>
      </w:pPr>
      <w:r>
        <w:rPr>
          <w:rFonts w:hint="eastAsia"/>
        </w:rPr>
        <w:lastRenderedPageBreak/>
        <w:t>4.2.5 Q</w:t>
      </w:r>
      <w:r>
        <w:t>R-00</w:t>
      </w:r>
      <w:r w:rsidR="00414643">
        <w:t>5</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30"/>
        <w:gridCol w:w="1854"/>
        <w:gridCol w:w="4220"/>
        <w:gridCol w:w="553"/>
        <w:gridCol w:w="553"/>
        <w:gridCol w:w="611"/>
        <w:gridCol w:w="622"/>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19EA75CE" w14:textId="77777777" w:rsidTr="00274256">
        <w:tc>
          <w:tcPr>
            <w:tcW w:w="0" w:type="auto"/>
            <w:vAlign w:val="center"/>
          </w:tcPr>
          <w:p w14:paraId="7062D8F0" w14:textId="28FFAF45" w:rsidR="003A723A" w:rsidRDefault="00F752C1">
            <w:pPr>
              <w:spacing w:after="0"/>
            </w:pPr>
            <w:r>
              <w:rPr>
                <w:rFonts w:hint="eastAsia"/>
              </w:rPr>
              <w:t>I</w:t>
            </w:r>
            <w:r>
              <w:t>R-00</w:t>
            </w:r>
            <w:r w:rsidR="006831A1">
              <w:t>3</w:t>
            </w:r>
          </w:p>
        </w:tc>
        <w:tc>
          <w:tcPr>
            <w:tcW w:w="0" w:type="auto"/>
            <w:vAlign w:val="center"/>
          </w:tcPr>
          <w:p w14:paraId="1B297430" w14:textId="77777777" w:rsidR="003A723A" w:rsidRPr="00735F24" w:rsidRDefault="00F752C1">
            <w:pPr>
              <w:spacing w:after="0"/>
            </w:pPr>
            <w:r>
              <w:rPr>
                <w:rFonts w:hint="eastAsia"/>
              </w:rPr>
              <w:t xml:space="preserve">창원시 버스 정보 </w:t>
            </w:r>
            <w:r>
              <w:t>API</w:t>
            </w:r>
          </w:p>
        </w:tc>
        <w:tc>
          <w:tcPr>
            <w:tcW w:w="0" w:type="auto"/>
          </w:tcPr>
          <w:p w14:paraId="205B18CD" w14:textId="3006B158" w:rsidR="003A723A" w:rsidRPr="00F752C1" w:rsidRDefault="002F36B3" w:rsidP="002F36B3">
            <w:pPr>
              <w:spacing w:after="0"/>
              <w:jc w:val="left"/>
            </w:pPr>
            <w:r>
              <w:rPr>
                <w:rFonts w:hint="eastAsia"/>
              </w:rPr>
              <w:t>창원시 버스 정보</w:t>
            </w:r>
            <w:r w:rsidR="00AC54F0">
              <w:rPr>
                <w:rFonts w:hint="eastAsia"/>
              </w:rPr>
              <w:t xml:space="preserve"> </w:t>
            </w:r>
            <w:r>
              <w:rPr>
                <w:rFonts w:hint="eastAsia"/>
              </w:rPr>
              <w:t>API와의 연결을 통해 버스 도착 정보,</w:t>
            </w:r>
            <w:r>
              <w:t xml:space="preserve"> </w:t>
            </w:r>
            <w:r>
              <w:rPr>
                <w:rFonts w:hint="eastAsia"/>
              </w:rPr>
              <w:t>노선 정보,</w:t>
            </w:r>
            <w:r>
              <w:t xml:space="preserve"> </w:t>
            </w:r>
            <w:r>
              <w:rPr>
                <w:rFonts w:hint="eastAsia"/>
              </w:rPr>
              <w:t>터미널 위치 정보를 수신한다.</w:t>
            </w:r>
          </w:p>
        </w:tc>
        <w:tc>
          <w:tcPr>
            <w:tcW w:w="0" w:type="auto"/>
          </w:tcPr>
          <w:p w14:paraId="61D32F43" w14:textId="77777777" w:rsidR="003A723A" w:rsidRDefault="00F752C1">
            <w:pPr>
              <w:spacing w:after="0"/>
            </w:pPr>
            <w:r>
              <w:rPr>
                <w:rFonts w:hint="eastAsia"/>
              </w:rPr>
              <w:t>5</w:t>
            </w:r>
          </w:p>
        </w:tc>
        <w:tc>
          <w:tcPr>
            <w:tcW w:w="0" w:type="auto"/>
          </w:tcPr>
          <w:p w14:paraId="7DC8FF6B" w14:textId="77777777" w:rsidR="003A723A" w:rsidRDefault="00F752C1">
            <w:pPr>
              <w:spacing w:after="0"/>
            </w:pPr>
            <w:r>
              <w:rPr>
                <w:rFonts w:hint="eastAsia"/>
              </w:rPr>
              <w:t>1</w:t>
            </w:r>
          </w:p>
        </w:tc>
        <w:tc>
          <w:tcPr>
            <w:tcW w:w="0" w:type="auto"/>
          </w:tcPr>
          <w:p w14:paraId="22FBA329" w14:textId="77777777" w:rsidR="003A723A" w:rsidRDefault="00F752C1">
            <w:pPr>
              <w:spacing w:after="0"/>
            </w:pPr>
            <w:r>
              <w:rPr>
                <w:rFonts w:hint="eastAsia"/>
              </w:rPr>
              <w:t>1</w:t>
            </w:r>
          </w:p>
        </w:tc>
        <w:tc>
          <w:tcPr>
            <w:tcW w:w="0" w:type="auto"/>
          </w:tcPr>
          <w:p w14:paraId="2AAF15F7" w14:textId="77777777" w:rsidR="003A723A" w:rsidRDefault="00A65BF2" w:rsidP="00A65BF2">
            <w:pPr>
              <w:spacing w:after="0"/>
              <w:jc w:val="center"/>
            </w:pPr>
            <w:r>
              <w:rPr>
                <w:rFonts w:hint="eastAsia"/>
              </w:rPr>
              <w:t>-</w:t>
            </w:r>
          </w:p>
        </w:tc>
      </w:tr>
      <w:tr w:rsidR="00F07A4C" w14:paraId="219C87E7" w14:textId="77777777" w:rsidTr="00274256">
        <w:tc>
          <w:tcPr>
            <w:tcW w:w="0" w:type="auto"/>
            <w:vAlign w:val="center"/>
          </w:tcPr>
          <w:p w14:paraId="52B627D7" w14:textId="663FD486" w:rsidR="003A723A" w:rsidRDefault="00F752C1">
            <w:pPr>
              <w:spacing w:after="0"/>
            </w:pPr>
            <w:r>
              <w:rPr>
                <w:rFonts w:hint="eastAsia"/>
              </w:rPr>
              <w:t>I</w:t>
            </w:r>
            <w:r>
              <w:t>R-00</w:t>
            </w:r>
            <w:r w:rsidR="006831A1">
              <w:t>4</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368B9833" w:rsidR="00D84700" w:rsidRDefault="00D84700">
            <w:pPr>
              <w:spacing w:after="0"/>
            </w:pPr>
            <w:r>
              <w:t>IR-00</w:t>
            </w:r>
            <w:r w:rsidR="00DF2237">
              <w:t>5</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47ED7BFE" w:rsidR="00DE632C" w:rsidRDefault="00DE632C">
            <w:pPr>
              <w:spacing w:after="0"/>
            </w:pPr>
            <w:r>
              <w:rPr>
                <w:rFonts w:hint="eastAsia"/>
              </w:rPr>
              <w:t>IR-00</w:t>
            </w:r>
            <w:r w:rsidR="00DF2237">
              <w:t>6</w:t>
            </w:r>
          </w:p>
        </w:tc>
        <w:tc>
          <w:tcPr>
            <w:tcW w:w="0" w:type="auto"/>
            <w:vAlign w:val="center"/>
          </w:tcPr>
          <w:p w14:paraId="3E4F2E5A" w14:textId="30DAD0B1" w:rsidR="00DE632C" w:rsidRDefault="00A57799">
            <w:pPr>
              <w:spacing w:after="0"/>
            </w:pPr>
            <w:r>
              <w:rPr>
                <w:rFonts w:hint="eastAsia"/>
              </w:rPr>
              <w:t xml:space="preserve">출발지, 목적지 간 </w:t>
            </w:r>
            <w:r w:rsidR="001F1CD7">
              <w:rPr>
                <w:rFonts w:hint="eastAsia"/>
              </w:rPr>
              <w:t>버스</w:t>
            </w:r>
            <w:r w:rsidR="00091030">
              <w:rPr>
                <w:rFonts w:hint="eastAsia"/>
              </w:rPr>
              <w:t xml:space="preserve"> 노선 및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1C8E0AD9" w:rsidR="002A3CD4" w:rsidRDefault="002A3CD4">
            <w:pPr>
              <w:spacing w:after="0"/>
            </w:pPr>
            <w:r>
              <w:rPr>
                <w:rFonts w:hint="eastAsia"/>
              </w:rPr>
              <w:t>IR-00</w:t>
            </w:r>
            <w:r w:rsidR="00DF2237">
              <w:t>7</w:t>
            </w:r>
          </w:p>
        </w:tc>
        <w:tc>
          <w:tcPr>
            <w:tcW w:w="0" w:type="auto"/>
            <w:vAlign w:val="center"/>
          </w:tcPr>
          <w:p w14:paraId="653E303B" w14:textId="77777777" w:rsidR="002A3CD4" w:rsidRDefault="002A3CD4">
            <w:pPr>
              <w:spacing w:after="0"/>
            </w:pPr>
            <w:r>
              <w:rPr>
                <w:rFonts w:hint="eastAsia"/>
              </w:rPr>
              <w:t>지도 내 누비자</w:t>
            </w:r>
            <w:r w:rsidR="00024687">
              <w:rPr>
                <w:rFonts w:hint="eastAsia"/>
              </w:rPr>
              <w:t>, 버스</w:t>
            </w:r>
            <w:r>
              <w:rPr>
                <w:rFonts w:hint="eastAsia"/>
              </w:rPr>
              <w:t xml:space="preserve"> 터미널 위치 </w:t>
            </w:r>
            <w:r w:rsidR="00CD3A05">
              <w:rPr>
                <w:rFonts w:hint="eastAsia"/>
              </w:rPr>
              <w:t>출력</w:t>
            </w:r>
          </w:p>
        </w:tc>
        <w:tc>
          <w:tcPr>
            <w:tcW w:w="0" w:type="auto"/>
          </w:tcPr>
          <w:p w14:paraId="1DCD241F" w14:textId="77777777" w:rsidR="002A3CD4" w:rsidRPr="00900FCD" w:rsidRDefault="0079584A">
            <w:pPr>
              <w:spacing w:after="0"/>
            </w:pPr>
            <w:r>
              <w:rPr>
                <w:rFonts w:hint="eastAsia"/>
              </w:rPr>
              <w:t>누비자, 버스 터미널의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7383AEEA" w:rsidR="00EE16C5" w:rsidRDefault="00EE16C5">
            <w:pPr>
              <w:spacing w:after="0"/>
            </w:pPr>
            <w:r>
              <w:rPr>
                <w:rFonts w:hint="eastAsia"/>
              </w:rPr>
              <w:t>IR-00</w:t>
            </w:r>
            <w:r w:rsidR="00DF2237">
              <w:t>8</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46C29A3B" w:rsidR="00743433" w:rsidRDefault="00743433">
      <w:pPr>
        <w:widowControl/>
        <w:wordWrap/>
        <w:autoSpaceDE/>
        <w:autoSpaceDN/>
        <w:spacing w:after="0"/>
        <w:jc w:val="left"/>
        <w:rPr>
          <w:rFonts w:cstheme="majorBidi"/>
          <w:b/>
          <w:sz w:val="36"/>
          <w:szCs w:val="28"/>
        </w:rPr>
      </w:pPr>
    </w:p>
    <w:p w14:paraId="3194DF70" w14:textId="0373F2AA" w:rsidR="003A723A" w:rsidRPr="007D02DC" w:rsidRDefault="00BB6A0A" w:rsidP="00BB6A0A">
      <w:pPr>
        <w:pStyle w:val="1"/>
      </w:pPr>
      <w:r>
        <w:rPr>
          <w:rFonts w:hint="eastAsia"/>
        </w:rPr>
        <w:lastRenderedPageBreak/>
        <w:t>6</w:t>
      </w:r>
      <w:r>
        <w:t xml:space="preserve">. </w:t>
      </w:r>
      <w:bookmarkStart w:id="0" w:name="_GoBack"/>
      <w:bookmarkEnd w:id="0"/>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1694F0D4"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 xml:space="preserve">웹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EA91" w14:textId="77777777" w:rsidR="00275E2E" w:rsidRDefault="00275E2E">
      <w:pPr>
        <w:spacing w:after="0"/>
      </w:pPr>
      <w:r>
        <w:separator/>
      </w:r>
    </w:p>
  </w:endnote>
  <w:endnote w:type="continuationSeparator" w:id="0">
    <w:p w14:paraId="25F6F685" w14:textId="77777777" w:rsidR="00275E2E" w:rsidRDefault="00275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AB52CF" w:rsidRDefault="00AB52CF">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AB52CF" w:rsidRDefault="00AB52C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6EEC" w14:textId="77777777" w:rsidR="00275E2E" w:rsidRDefault="00275E2E">
      <w:pPr>
        <w:spacing w:after="0"/>
      </w:pPr>
      <w:r>
        <w:separator/>
      </w:r>
    </w:p>
  </w:footnote>
  <w:footnote w:type="continuationSeparator" w:id="0">
    <w:p w14:paraId="320A917C" w14:textId="77777777" w:rsidR="00275E2E" w:rsidRDefault="00275E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FC88B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F81568"/>
    <w:multiLevelType w:val="hybridMultilevel"/>
    <w:tmpl w:val="5052C7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1F4267"/>
    <w:multiLevelType w:val="hybridMultilevel"/>
    <w:tmpl w:val="211CACCE"/>
    <w:lvl w:ilvl="0" w:tplc="1E643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6" w15:restartNumberingAfterBreak="0">
    <w:nsid w:val="11F773E6"/>
    <w:multiLevelType w:val="hybridMultilevel"/>
    <w:tmpl w:val="0E6EEB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5F59A3"/>
    <w:multiLevelType w:val="hybridMultilevel"/>
    <w:tmpl w:val="053AE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9B0085"/>
    <w:multiLevelType w:val="multilevel"/>
    <w:tmpl w:val="B9B26546"/>
    <w:lvl w:ilvl="0">
      <w:start w:val="1"/>
      <w:numFmt w:val="decimal"/>
      <w:lvlText w:val="%1."/>
      <w:lvlJc w:val="left"/>
      <w:pPr>
        <w:ind w:left="800" w:hanging="400"/>
      </w:pPr>
      <w:rPr>
        <w:rFonts w:hint="default"/>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 w15:restartNumberingAfterBreak="0">
    <w:nsid w:val="281B4DB3"/>
    <w:multiLevelType w:val="multilevel"/>
    <w:tmpl w:val="01C89C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75F1B"/>
    <w:multiLevelType w:val="hybridMultilevel"/>
    <w:tmpl w:val="A8AEC746"/>
    <w:lvl w:ilvl="0" w:tplc="30521D48">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947AD7"/>
    <w:multiLevelType w:val="hybridMultilevel"/>
    <w:tmpl w:val="942E56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63401"/>
    <w:multiLevelType w:val="hybridMultilevel"/>
    <w:tmpl w:val="A1049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EA5530"/>
    <w:multiLevelType w:val="hybridMultilevel"/>
    <w:tmpl w:val="273A25F4"/>
    <w:lvl w:ilvl="0" w:tplc="9D5C66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F741078"/>
    <w:multiLevelType w:val="hybridMultilevel"/>
    <w:tmpl w:val="0C1E4A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0567040"/>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20" w15:restartNumberingAfterBreak="0">
    <w:nsid w:val="41395C83"/>
    <w:multiLevelType w:val="hybridMultilevel"/>
    <w:tmpl w:val="05481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AF35DC"/>
    <w:multiLevelType w:val="multilevel"/>
    <w:tmpl w:val="078E33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1333BB"/>
    <w:multiLevelType w:val="hybridMultilevel"/>
    <w:tmpl w:val="3A3424F0"/>
    <w:lvl w:ilvl="0" w:tplc="61044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EE6639"/>
    <w:multiLevelType w:val="multilevel"/>
    <w:tmpl w:val="F0CEC4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6510B"/>
    <w:multiLevelType w:val="hybridMultilevel"/>
    <w:tmpl w:val="D8524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9FE3818"/>
    <w:multiLevelType w:val="hybridMultilevel"/>
    <w:tmpl w:val="197E6BF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386561B"/>
    <w:multiLevelType w:val="hybridMultilevel"/>
    <w:tmpl w:val="71A8C15A"/>
    <w:lvl w:ilvl="0" w:tplc="0548DD5C">
      <w:start w:val="1"/>
      <w:numFmt w:val="decimal"/>
      <w:lvlText w:val="%1."/>
      <w:lvlJc w:val="left"/>
      <w:pPr>
        <w:ind w:left="760" w:hanging="360"/>
      </w:pPr>
      <w:rPr>
        <w:rFonts w:hint="default"/>
      </w:rPr>
    </w:lvl>
    <w:lvl w:ilvl="1" w:tplc="0409000F">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6EF2EFF"/>
    <w:multiLevelType w:val="hybridMultilevel"/>
    <w:tmpl w:val="5EFA19E0"/>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2EF1E77"/>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68B7FF9"/>
    <w:multiLevelType w:val="hybridMultilevel"/>
    <w:tmpl w:val="001EC9E8"/>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3"/>
  </w:num>
  <w:num w:numId="3">
    <w:abstractNumId w:val="24"/>
  </w:num>
  <w:num w:numId="4">
    <w:abstractNumId w:val="15"/>
  </w:num>
  <w:num w:numId="5">
    <w:abstractNumId w:val="5"/>
  </w:num>
  <w:num w:numId="6">
    <w:abstractNumId w:val="26"/>
  </w:num>
  <w:num w:numId="7">
    <w:abstractNumId w:val="12"/>
  </w:num>
  <w:num w:numId="8">
    <w:abstractNumId w:val="1"/>
  </w:num>
  <w:num w:numId="9">
    <w:abstractNumId w:val="7"/>
  </w:num>
  <w:num w:numId="10">
    <w:abstractNumId w:val="27"/>
  </w:num>
  <w:num w:numId="11">
    <w:abstractNumId w:val="29"/>
  </w:num>
  <w:num w:numId="12">
    <w:abstractNumId w:val="16"/>
  </w:num>
  <w:num w:numId="13">
    <w:abstractNumId w:val="9"/>
  </w:num>
  <w:num w:numId="14">
    <w:abstractNumId w:val="10"/>
  </w:num>
  <w:num w:numId="15">
    <w:abstractNumId w:val="4"/>
  </w:num>
  <w:num w:numId="16">
    <w:abstractNumId w:val="28"/>
  </w:num>
  <w:num w:numId="17">
    <w:abstractNumId w:val="6"/>
  </w:num>
  <w:num w:numId="18">
    <w:abstractNumId w:val="25"/>
  </w:num>
  <w:num w:numId="19">
    <w:abstractNumId w:val="19"/>
  </w:num>
  <w:num w:numId="20">
    <w:abstractNumId w:val="13"/>
  </w:num>
  <w:num w:numId="21">
    <w:abstractNumId w:val="20"/>
  </w:num>
  <w:num w:numId="22">
    <w:abstractNumId w:val="8"/>
  </w:num>
  <w:num w:numId="23">
    <w:abstractNumId w:val="0"/>
  </w:num>
  <w:num w:numId="24">
    <w:abstractNumId w:val="23"/>
  </w:num>
  <w:num w:numId="25">
    <w:abstractNumId w:val="11"/>
  </w:num>
  <w:num w:numId="26">
    <w:abstractNumId w:val="11"/>
    <w:lvlOverride w:ilvl="0">
      <w:startOverride w:val="1"/>
    </w:lvlOverride>
  </w:num>
  <w:num w:numId="27">
    <w:abstractNumId w:val="14"/>
  </w:num>
  <w:num w:numId="28">
    <w:abstractNumId w:val="21"/>
  </w:num>
  <w:num w:numId="29">
    <w:abstractNumId w:val="18"/>
  </w:num>
  <w:num w:numId="30">
    <w:abstractNumId w:val="2"/>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82C8B"/>
    <w:rsid w:val="00084F51"/>
    <w:rsid w:val="00086B83"/>
    <w:rsid w:val="00086CD6"/>
    <w:rsid w:val="00091030"/>
    <w:rsid w:val="000910E9"/>
    <w:rsid w:val="00094CEB"/>
    <w:rsid w:val="00094ECF"/>
    <w:rsid w:val="0009599F"/>
    <w:rsid w:val="00096DEE"/>
    <w:rsid w:val="000A436D"/>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54F6"/>
    <w:rsid w:val="001745DC"/>
    <w:rsid w:val="00180778"/>
    <w:rsid w:val="0018312C"/>
    <w:rsid w:val="001836AE"/>
    <w:rsid w:val="00183BE7"/>
    <w:rsid w:val="00185D12"/>
    <w:rsid w:val="00196892"/>
    <w:rsid w:val="001A0471"/>
    <w:rsid w:val="001A0D22"/>
    <w:rsid w:val="001A696A"/>
    <w:rsid w:val="001B2634"/>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3005A8"/>
    <w:rsid w:val="003072BA"/>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C11B3"/>
    <w:rsid w:val="003D278F"/>
    <w:rsid w:val="003E113D"/>
    <w:rsid w:val="003E3353"/>
    <w:rsid w:val="003E5980"/>
    <w:rsid w:val="003E70F0"/>
    <w:rsid w:val="003F6946"/>
    <w:rsid w:val="00400EAF"/>
    <w:rsid w:val="00401AC4"/>
    <w:rsid w:val="00405321"/>
    <w:rsid w:val="00405FAC"/>
    <w:rsid w:val="004061CA"/>
    <w:rsid w:val="00412756"/>
    <w:rsid w:val="00413F65"/>
    <w:rsid w:val="00414643"/>
    <w:rsid w:val="00415770"/>
    <w:rsid w:val="00434EBD"/>
    <w:rsid w:val="004359A1"/>
    <w:rsid w:val="00443B69"/>
    <w:rsid w:val="004669AC"/>
    <w:rsid w:val="00467429"/>
    <w:rsid w:val="00471C87"/>
    <w:rsid w:val="004763E6"/>
    <w:rsid w:val="00492A4D"/>
    <w:rsid w:val="00495C5C"/>
    <w:rsid w:val="004A197B"/>
    <w:rsid w:val="004D3CBD"/>
    <w:rsid w:val="004D52A4"/>
    <w:rsid w:val="004D7628"/>
    <w:rsid w:val="004F139D"/>
    <w:rsid w:val="004F16B0"/>
    <w:rsid w:val="004F4B61"/>
    <w:rsid w:val="00500DD9"/>
    <w:rsid w:val="005073A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C028C"/>
    <w:rsid w:val="005C08DF"/>
    <w:rsid w:val="005C1898"/>
    <w:rsid w:val="005C2D1B"/>
    <w:rsid w:val="005D3492"/>
    <w:rsid w:val="005D5A1F"/>
    <w:rsid w:val="005E25B4"/>
    <w:rsid w:val="00601F1E"/>
    <w:rsid w:val="006073E2"/>
    <w:rsid w:val="00612B2F"/>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73A4"/>
    <w:rsid w:val="006C58E2"/>
    <w:rsid w:val="006D5148"/>
    <w:rsid w:val="006E1780"/>
    <w:rsid w:val="006E1D17"/>
    <w:rsid w:val="006E2990"/>
    <w:rsid w:val="006E40C1"/>
    <w:rsid w:val="006E78B2"/>
    <w:rsid w:val="006F1A07"/>
    <w:rsid w:val="006F5AEB"/>
    <w:rsid w:val="00714490"/>
    <w:rsid w:val="0072052E"/>
    <w:rsid w:val="00720A1F"/>
    <w:rsid w:val="00732EAE"/>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900FCD"/>
    <w:rsid w:val="00910B1E"/>
    <w:rsid w:val="009229DB"/>
    <w:rsid w:val="00927F22"/>
    <w:rsid w:val="0093730E"/>
    <w:rsid w:val="009438A3"/>
    <w:rsid w:val="00952798"/>
    <w:rsid w:val="00953086"/>
    <w:rsid w:val="00953C18"/>
    <w:rsid w:val="00972261"/>
    <w:rsid w:val="00972A33"/>
    <w:rsid w:val="00981113"/>
    <w:rsid w:val="0098176B"/>
    <w:rsid w:val="00983A32"/>
    <w:rsid w:val="0098677D"/>
    <w:rsid w:val="00986FA4"/>
    <w:rsid w:val="009A07DC"/>
    <w:rsid w:val="009B0582"/>
    <w:rsid w:val="009B2C2A"/>
    <w:rsid w:val="009B5E4C"/>
    <w:rsid w:val="009C065F"/>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347A"/>
    <w:rsid w:val="00AD6E7C"/>
    <w:rsid w:val="00AE1DE6"/>
    <w:rsid w:val="00AE273E"/>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5990"/>
    <w:rsid w:val="00BE0A40"/>
    <w:rsid w:val="00BE0F02"/>
    <w:rsid w:val="00BE1F52"/>
    <w:rsid w:val="00BE62C9"/>
    <w:rsid w:val="00BF511A"/>
    <w:rsid w:val="00C02124"/>
    <w:rsid w:val="00C11F91"/>
    <w:rsid w:val="00C16FE1"/>
    <w:rsid w:val="00C21E6C"/>
    <w:rsid w:val="00C24A35"/>
    <w:rsid w:val="00C2570E"/>
    <w:rsid w:val="00C26A23"/>
    <w:rsid w:val="00C351AF"/>
    <w:rsid w:val="00C36A0D"/>
    <w:rsid w:val="00C4359F"/>
    <w:rsid w:val="00C47BF5"/>
    <w:rsid w:val="00C50E6F"/>
    <w:rsid w:val="00C55354"/>
    <w:rsid w:val="00C55AC6"/>
    <w:rsid w:val="00C56AB6"/>
    <w:rsid w:val="00C61B4F"/>
    <w:rsid w:val="00C6289E"/>
    <w:rsid w:val="00C63862"/>
    <w:rsid w:val="00C644F4"/>
    <w:rsid w:val="00C73AFE"/>
    <w:rsid w:val="00C815CB"/>
    <w:rsid w:val="00C868DA"/>
    <w:rsid w:val="00C906E8"/>
    <w:rsid w:val="00C90DFA"/>
    <w:rsid w:val="00C915CB"/>
    <w:rsid w:val="00C94E7C"/>
    <w:rsid w:val="00C954FF"/>
    <w:rsid w:val="00CA21BF"/>
    <w:rsid w:val="00CA2F2A"/>
    <w:rsid w:val="00CC4061"/>
    <w:rsid w:val="00CC4E6C"/>
    <w:rsid w:val="00CD0A85"/>
    <w:rsid w:val="00CD3A05"/>
    <w:rsid w:val="00CE2628"/>
    <w:rsid w:val="00CE4724"/>
    <w:rsid w:val="00CF0F7D"/>
    <w:rsid w:val="00CF22BD"/>
    <w:rsid w:val="00D00FF2"/>
    <w:rsid w:val="00D01CBE"/>
    <w:rsid w:val="00D12433"/>
    <w:rsid w:val="00D1654C"/>
    <w:rsid w:val="00D203B7"/>
    <w:rsid w:val="00D21675"/>
    <w:rsid w:val="00D22E5E"/>
    <w:rsid w:val="00D3146D"/>
    <w:rsid w:val="00D349F8"/>
    <w:rsid w:val="00D35CC6"/>
    <w:rsid w:val="00D37327"/>
    <w:rsid w:val="00D40D82"/>
    <w:rsid w:val="00D41D93"/>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24ED"/>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7A4C"/>
    <w:rsid w:val="00F25DCD"/>
    <w:rsid w:val="00F320F3"/>
    <w:rsid w:val="00F327D0"/>
    <w:rsid w:val="00F36D92"/>
    <w:rsid w:val="00F46D85"/>
    <w:rsid w:val="00F515C0"/>
    <w:rsid w:val="00F51AE0"/>
    <w:rsid w:val="00F63DBC"/>
    <w:rsid w:val="00F651EB"/>
    <w:rsid w:val="00F652ED"/>
    <w:rsid w:val="00F65B17"/>
    <w:rsid w:val="00F74E1C"/>
    <w:rsid w:val="00F752C1"/>
    <w:rsid w:val="00F80309"/>
    <w:rsid w:val="00F849E0"/>
    <w:rsid w:val="00F9061A"/>
    <w:rsid w:val="00F913CD"/>
    <w:rsid w:val="00F93972"/>
    <w:rsid w:val="00F93EEC"/>
    <w:rsid w:val="00FA5E8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19"/>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5"/>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23B2-5B9C-4709-B27F-DC46ADCC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0</Words>
  <Characters>684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1-10T05:48:00Z</dcterms:created>
  <dcterms:modified xsi:type="dcterms:W3CDTF">2019-11-10T12:40:00Z</dcterms:modified>
  <cp:version>1000.0100.01</cp:version>
</cp:coreProperties>
</file>